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673C" w14:textId="62FFBD1B" w:rsidR="007C7F9B" w:rsidRPr="001D5089" w:rsidRDefault="00C82CA0" w:rsidP="001D5089">
      <w:pPr>
        <w:jc w:val="center"/>
      </w:pPr>
      <w:r>
        <w:rPr>
          <w:rFonts w:asciiTheme="majorHAnsi" w:hAnsiTheme="majorHAnsi"/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01921A5B" wp14:editId="6E0EB347">
            <wp:simplePos x="0" y="0"/>
            <wp:positionH relativeFrom="column">
              <wp:posOffset>6172200</wp:posOffset>
            </wp:positionH>
            <wp:positionV relativeFrom="paragraph">
              <wp:posOffset>158750</wp:posOffset>
            </wp:positionV>
            <wp:extent cx="1975485" cy="932815"/>
            <wp:effectExtent l="0" t="0" r="571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BA68" w14:textId="20291462" w:rsidR="001D5089" w:rsidRDefault="000342BE" w:rsidP="001D5089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 xml:space="preserve">Infinity Gymnastics Challenge </w:t>
      </w:r>
      <w:r w:rsidR="001D5089">
        <w:rPr>
          <w:rFonts w:asciiTheme="majorHAnsi" w:hAnsiTheme="majorHAnsi"/>
          <w:b/>
          <w:sz w:val="32"/>
          <w:u w:val="single"/>
        </w:rPr>
        <w:t>2019</w:t>
      </w:r>
    </w:p>
    <w:p w14:paraId="254B2064" w14:textId="0BC66037" w:rsidR="0013400C" w:rsidRDefault="0013400C" w:rsidP="001D5089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 xml:space="preserve">SHOWCASE, MAG Invitational &amp; </w:t>
      </w:r>
    </w:p>
    <w:p w14:paraId="615EB768" w14:textId="45DFC611" w:rsidR="00F358E1" w:rsidRPr="007C7F9B" w:rsidRDefault="00F0776B" w:rsidP="001D5089">
      <w:pPr>
        <w:rPr>
          <w:rFonts w:asciiTheme="majorHAnsi" w:hAnsiTheme="majorHAnsi"/>
          <w:b/>
          <w:sz w:val="32"/>
          <w:u w:val="single"/>
        </w:rPr>
      </w:pPr>
      <w:r w:rsidRPr="00F0776B">
        <w:rPr>
          <w:rFonts w:asciiTheme="majorHAnsi" w:hAnsiTheme="majorHAnsi"/>
          <w:b/>
          <w:sz w:val="32"/>
          <w:u w:val="single"/>
        </w:rPr>
        <w:t xml:space="preserve">WAG OCP </w:t>
      </w:r>
      <w:r w:rsidR="000342BE">
        <w:rPr>
          <w:rFonts w:asciiTheme="majorHAnsi" w:hAnsiTheme="majorHAnsi"/>
          <w:b/>
          <w:sz w:val="32"/>
          <w:u w:val="single"/>
        </w:rPr>
        <w:t>3-5 Qualifier &amp; Invitational</w:t>
      </w:r>
      <w:r w:rsidRPr="00F0776B">
        <w:rPr>
          <w:rFonts w:asciiTheme="majorHAnsi" w:hAnsiTheme="majorHAnsi"/>
          <w:b/>
          <w:sz w:val="32"/>
          <w:u w:val="single"/>
        </w:rPr>
        <w:t xml:space="preserve"> Meet – </w:t>
      </w:r>
      <w:r w:rsidR="000342BE">
        <w:rPr>
          <w:rFonts w:asciiTheme="majorHAnsi" w:hAnsiTheme="majorHAnsi"/>
          <w:b/>
          <w:sz w:val="32"/>
          <w:u w:val="single"/>
        </w:rPr>
        <w:t xml:space="preserve">April </w:t>
      </w:r>
      <w:r w:rsidR="0013400C">
        <w:rPr>
          <w:rFonts w:asciiTheme="majorHAnsi" w:hAnsiTheme="majorHAnsi"/>
          <w:b/>
          <w:sz w:val="32"/>
          <w:u w:val="single"/>
        </w:rPr>
        <w:t>18-21</w:t>
      </w:r>
      <w:r w:rsidR="000342BE">
        <w:rPr>
          <w:rFonts w:asciiTheme="majorHAnsi" w:hAnsiTheme="majorHAnsi"/>
          <w:b/>
          <w:sz w:val="32"/>
          <w:u w:val="single"/>
        </w:rPr>
        <w:t>, 2019</w:t>
      </w:r>
    </w:p>
    <w:p w14:paraId="720BD35B" w14:textId="77777777" w:rsidR="000342BE" w:rsidRDefault="000342BE" w:rsidP="001D5089"/>
    <w:p w14:paraId="74C7EF3C" w14:textId="387C18A9" w:rsidR="0013400C" w:rsidRPr="001F1BE8" w:rsidRDefault="0013400C" w:rsidP="0013400C">
      <w:pPr>
        <w:rPr>
          <w:b/>
        </w:rPr>
      </w:pPr>
      <w:r w:rsidRPr="001F1BE8">
        <w:rPr>
          <w:b/>
        </w:rPr>
        <w:t xml:space="preserve">Thursday, April </w:t>
      </w:r>
      <w:r w:rsidR="00C82CA0" w:rsidRPr="001F1BE8">
        <w:rPr>
          <w:b/>
        </w:rPr>
        <w:t>18</w:t>
      </w:r>
      <w:r w:rsidRPr="001F1BE8">
        <w:rPr>
          <w:b/>
        </w:rPr>
        <w:t>, 2019</w:t>
      </w:r>
    </w:p>
    <w:p w14:paraId="3531B547" w14:textId="77777777" w:rsidR="0013400C" w:rsidRPr="00F0776B" w:rsidRDefault="0013400C" w:rsidP="0013400C">
      <w:pPr>
        <w:rPr>
          <w:rFonts w:asciiTheme="majorHAnsi" w:hAnsiTheme="majorHAnsi"/>
        </w:rPr>
      </w:pPr>
    </w:p>
    <w:tbl>
      <w:tblPr>
        <w:tblStyle w:val="TableGrid"/>
        <w:tblpPr w:leftFromText="187" w:rightFromText="187" w:vertAnchor="text" w:horzAnchor="page" w:tblpX="1556" w:tblpY="1"/>
        <w:tblW w:w="5051" w:type="dxa"/>
        <w:tblLook w:val="04A0" w:firstRow="1" w:lastRow="0" w:firstColumn="1" w:lastColumn="0" w:noHBand="0" w:noVBand="1"/>
      </w:tblPr>
      <w:tblGrid>
        <w:gridCol w:w="2102"/>
        <w:gridCol w:w="2713"/>
        <w:gridCol w:w="236"/>
      </w:tblGrid>
      <w:tr w:rsidR="0013400C" w14:paraId="183E7538" w14:textId="77777777" w:rsidTr="00C82CA0">
        <w:trPr>
          <w:trHeight w:val="314"/>
        </w:trPr>
        <w:tc>
          <w:tcPr>
            <w:tcW w:w="2102" w:type="dxa"/>
          </w:tcPr>
          <w:p w14:paraId="4F042E99" w14:textId="0BE47293" w:rsidR="0013400C" w:rsidRDefault="0013400C" w:rsidP="00DC3B63">
            <w:pPr>
              <w:rPr>
                <w:rFonts w:asciiTheme="majorHAnsi" w:hAnsiTheme="majorHAnsi"/>
              </w:rPr>
            </w:pPr>
            <w:r w:rsidRPr="0085002E">
              <w:rPr>
                <w:rFonts w:asciiTheme="majorHAnsi" w:hAnsiTheme="majorHAnsi"/>
                <w:highlight w:val="yellow"/>
              </w:rPr>
              <w:t>SHOWCASE</w:t>
            </w:r>
          </w:p>
        </w:tc>
        <w:tc>
          <w:tcPr>
            <w:tcW w:w="2713" w:type="dxa"/>
          </w:tcPr>
          <w:p w14:paraId="6E7C7A32" w14:textId="77D4F8CF" w:rsidR="0013400C" w:rsidRDefault="0013400C" w:rsidP="00DC3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atured Clubs</w:t>
            </w:r>
          </w:p>
        </w:tc>
        <w:tc>
          <w:tcPr>
            <w:tcW w:w="236" w:type="dxa"/>
          </w:tcPr>
          <w:p w14:paraId="3868CF78" w14:textId="00ED0CBD" w:rsidR="0013400C" w:rsidRDefault="0013400C" w:rsidP="00DC3B63">
            <w:pPr>
              <w:rPr>
                <w:rFonts w:asciiTheme="majorHAnsi" w:hAnsiTheme="majorHAnsi"/>
              </w:rPr>
            </w:pPr>
          </w:p>
        </w:tc>
      </w:tr>
      <w:tr w:rsidR="0013400C" w14:paraId="5439BDDE" w14:textId="77777777" w:rsidTr="00C82CA0">
        <w:trPr>
          <w:trHeight w:val="1331"/>
        </w:trPr>
        <w:tc>
          <w:tcPr>
            <w:tcW w:w="2102" w:type="dxa"/>
          </w:tcPr>
          <w:p w14:paraId="2F239885" w14:textId="77777777" w:rsidR="0013400C" w:rsidRDefault="0013400C" w:rsidP="00DC3B63">
            <w:pPr>
              <w:rPr>
                <w:rFonts w:asciiTheme="majorHAnsi" w:hAnsiTheme="majorHAnsi"/>
                <w:sz w:val="16"/>
              </w:rPr>
            </w:pPr>
            <w:r w:rsidRPr="00F0776B">
              <w:rPr>
                <w:rFonts w:asciiTheme="majorHAnsi" w:hAnsiTheme="majorHAnsi"/>
                <w:sz w:val="16"/>
              </w:rPr>
              <w:t>Please be on time at the beginning of the posted registration time.</w:t>
            </w:r>
          </w:p>
          <w:p w14:paraId="039F027B" w14:textId="77777777" w:rsidR="0013400C" w:rsidRDefault="0013400C" w:rsidP="00DC3B63">
            <w:pPr>
              <w:rPr>
                <w:rFonts w:asciiTheme="majorHAnsi" w:hAnsiTheme="majorHAnsi"/>
              </w:rPr>
            </w:pPr>
          </w:p>
        </w:tc>
        <w:tc>
          <w:tcPr>
            <w:tcW w:w="2713" w:type="dxa"/>
          </w:tcPr>
          <w:p w14:paraId="1C232875" w14:textId="405A0C05" w:rsidR="0013400C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iskaming</w:t>
            </w:r>
          </w:p>
          <w:p w14:paraId="598BE82B" w14:textId="1D45329F" w:rsidR="0013400C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ckering</w:t>
            </w:r>
          </w:p>
          <w:p w14:paraId="02B3BF8E" w14:textId="09A827B4" w:rsidR="0013400C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rlington</w:t>
            </w:r>
          </w:p>
          <w:p w14:paraId="1307D339" w14:textId="1313C88D" w:rsidR="0013400C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bounders</w:t>
            </w:r>
          </w:p>
          <w:p w14:paraId="79018563" w14:textId="510CF9DF" w:rsidR="0013400C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Xperience</w:t>
            </w:r>
            <w:proofErr w:type="spellEnd"/>
          </w:p>
          <w:p w14:paraId="79DABDD2" w14:textId="29F66244" w:rsidR="0013400C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inity</w:t>
            </w:r>
          </w:p>
          <w:p w14:paraId="033E9424" w14:textId="1C76FF0C" w:rsidR="0013400C" w:rsidRPr="00495487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6538851" w14:textId="77777777" w:rsidR="0013400C" w:rsidRPr="00495487" w:rsidRDefault="0013400C" w:rsidP="00DC3B6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00C" w14:paraId="571DF89A" w14:textId="77777777" w:rsidTr="00C82CA0">
        <w:trPr>
          <w:trHeight w:val="1358"/>
        </w:trPr>
        <w:tc>
          <w:tcPr>
            <w:tcW w:w="2102" w:type="dxa"/>
          </w:tcPr>
          <w:p w14:paraId="4635C517" w14:textId="77777777" w:rsidR="0013400C" w:rsidRPr="00F0776B" w:rsidRDefault="0013400C" w:rsidP="00DC3B63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Registration:</w:t>
            </w:r>
          </w:p>
          <w:p w14:paraId="17D6DC39" w14:textId="77777777" w:rsidR="0013400C" w:rsidRPr="00F0776B" w:rsidRDefault="0013400C" w:rsidP="00DC3B63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March In:</w:t>
            </w:r>
          </w:p>
          <w:p w14:paraId="28CB3A85" w14:textId="77777777" w:rsidR="0013400C" w:rsidRPr="00F0776B" w:rsidRDefault="0013400C" w:rsidP="00DC3B63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Warmup:</w:t>
            </w:r>
          </w:p>
          <w:p w14:paraId="1790C28E" w14:textId="77777777" w:rsidR="0013400C" w:rsidRPr="00F0776B" w:rsidRDefault="0013400C" w:rsidP="00DC3B63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Competition:</w:t>
            </w:r>
          </w:p>
          <w:p w14:paraId="27848AF1" w14:textId="314DDBC2" w:rsidR="0013400C" w:rsidRDefault="0051265F" w:rsidP="00DC3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Presentation</w:t>
            </w:r>
            <w:r w:rsidR="0013400C" w:rsidRPr="00F0776B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2713" w:type="dxa"/>
          </w:tcPr>
          <w:p w14:paraId="22D312B9" w14:textId="73BFCB3D" w:rsidR="0013400C" w:rsidRPr="00495487" w:rsidRDefault="0051265F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:45</w:t>
            </w:r>
            <w:r w:rsidR="0013400C">
              <w:rPr>
                <w:rFonts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4</w:t>
            </w:r>
            <w:r w:rsidR="0013400C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00</w:t>
            </w:r>
            <w:r w:rsidR="0013400C">
              <w:rPr>
                <w:rFonts w:asciiTheme="majorHAnsi" w:hAnsiTheme="majorHAnsi"/>
                <w:sz w:val="22"/>
              </w:rPr>
              <w:t>pm</w:t>
            </w:r>
          </w:p>
          <w:p w14:paraId="7D8527C7" w14:textId="140208BF" w:rsidR="0051265F" w:rsidRDefault="0051265F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  <w:r w:rsidR="0013400C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1</w:t>
            </w:r>
            <w:r w:rsidR="0013400C">
              <w:rPr>
                <w:rFonts w:asciiTheme="majorHAnsi" w:hAnsiTheme="majorHAnsi"/>
                <w:sz w:val="22"/>
              </w:rPr>
              <w:t>0-</w:t>
            </w:r>
            <w:r>
              <w:rPr>
                <w:rFonts w:asciiTheme="majorHAnsi" w:hAnsiTheme="majorHAnsi"/>
                <w:sz w:val="22"/>
              </w:rPr>
              <w:t>4</w:t>
            </w:r>
            <w:r w:rsidR="0013400C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1</w:t>
            </w:r>
            <w:r w:rsidR="0013400C">
              <w:rPr>
                <w:rFonts w:asciiTheme="majorHAnsi" w:hAnsiTheme="majorHAnsi"/>
                <w:sz w:val="22"/>
              </w:rPr>
              <w:t>5pm</w:t>
            </w:r>
          </w:p>
          <w:p w14:paraId="16738020" w14:textId="1B75CA3C" w:rsidR="0013400C" w:rsidRPr="00495487" w:rsidRDefault="0051265F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  <w:r w:rsidR="0013400C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15</w:t>
            </w:r>
            <w:r w:rsidR="0013400C">
              <w:rPr>
                <w:rFonts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4:30</w:t>
            </w:r>
            <w:r w:rsidR="0013400C">
              <w:rPr>
                <w:rFonts w:asciiTheme="majorHAnsi" w:hAnsiTheme="majorHAnsi"/>
                <w:sz w:val="22"/>
              </w:rPr>
              <w:t>pm</w:t>
            </w:r>
          </w:p>
          <w:p w14:paraId="6806F881" w14:textId="109186BB" w:rsidR="0013400C" w:rsidRPr="00495487" w:rsidRDefault="0051265F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  <w:r w:rsidR="0013400C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3</w:t>
            </w:r>
            <w:r w:rsidR="0013400C">
              <w:rPr>
                <w:rFonts w:asciiTheme="majorHAnsi" w:hAnsiTheme="majorHAnsi"/>
                <w:sz w:val="22"/>
              </w:rPr>
              <w:t>0-</w:t>
            </w:r>
            <w:r>
              <w:rPr>
                <w:rFonts w:asciiTheme="majorHAnsi" w:hAnsiTheme="majorHAnsi"/>
                <w:sz w:val="22"/>
              </w:rPr>
              <w:t>6</w:t>
            </w:r>
            <w:r w:rsidR="0013400C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30</w:t>
            </w:r>
            <w:r w:rsidR="0013400C">
              <w:rPr>
                <w:rFonts w:asciiTheme="majorHAnsi" w:hAnsiTheme="majorHAnsi"/>
                <w:sz w:val="22"/>
              </w:rPr>
              <w:t>pm</w:t>
            </w:r>
          </w:p>
          <w:p w14:paraId="6E78657F" w14:textId="19D041D5" w:rsidR="0013400C" w:rsidRPr="00495487" w:rsidRDefault="0051265F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:30</w:t>
            </w:r>
            <w:r w:rsidR="0013400C">
              <w:rPr>
                <w:rFonts w:asciiTheme="majorHAnsi" w:hAnsiTheme="majorHAnsi"/>
                <w:sz w:val="22"/>
              </w:rPr>
              <w:t>pm</w:t>
            </w:r>
          </w:p>
        </w:tc>
        <w:tc>
          <w:tcPr>
            <w:tcW w:w="236" w:type="dxa"/>
          </w:tcPr>
          <w:p w14:paraId="78735478" w14:textId="7F9ECA62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6CD5BFAB" w14:textId="1498A414" w:rsidR="0013400C" w:rsidRDefault="00B166B9">
      <w:r>
        <w:t xml:space="preserve">      </w:t>
      </w:r>
    </w:p>
    <w:p w14:paraId="6A6C7022" w14:textId="03D8AF0F" w:rsidR="0013400C" w:rsidRDefault="001F1BE8">
      <w:r>
        <w:tab/>
      </w:r>
      <w:r>
        <w:tab/>
      </w:r>
      <w:r>
        <w:tab/>
      </w:r>
      <w:r>
        <w:tab/>
        <w:t>Infinity/</w:t>
      </w:r>
      <w:proofErr w:type="spellStart"/>
      <w:r>
        <w:t>Gymfinity</w:t>
      </w:r>
      <w:proofErr w:type="spellEnd"/>
      <w:r>
        <w:t xml:space="preserve"> Gymnastics </w:t>
      </w:r>
    </w:p>
    <w:p w14:paraId="4D91A756" w14:textId="38BBD14D" w:rsidR="0013400C" w:rsidRDefault="001F1BE8">
      <w:r>
        <w:tab/>
      </w:r>
      <w:r>
        <w:tab/>
      </w:r>
      <w:r>
        <w:tab/>
      </w:r>
      <w:r>
        <w:tab/>
        <w:t>9226 Hwy 93 – Mountain View Mall</w:t>
      </w:r>
    </w:p>
    <w:p w14:paraId="32B18B2E" w14:textId="366402E4" w:rsidR="001F1BE8" w:rsidRDefault="001F1BE8">
      <w:r>
        <w:tab/>
      </w:r>
      <w:r>
        <w:tab/>
      </w:r>
      <w:r>
        <w:tab/>
      </w:r>
      <w:r>
        <w:tab/>
        <w:t>Midland, ON L4R 4K4</w:t>
      </w:r>
    </w:p>
    <w:p w14:paraId="4E555CD8" w14:textId="7A575FE1" w:rsidR="0013400C" w:rsidRDefault="001F1BE8">
      <w:r>
        <w:tab/>
      </w:r>
      <w:r>
        <w:tab/>
      </w:r>
      <w:r>
        <w:tab/>
      </w:r>
      <w:r>
        <w:tab/>
        <w:t>705 527 9039</w:t>
      </w:r>
    </w:p>
    <w:p w14:paraId="5A799FDD" w14:textId="6E758D01" w:rsidR="0013400C" w:rsidRDefault="001F1BE8">
      <w:r>
        <w:tab/>
      </w:r>
      <w:r>
        <w:tab/>
      </w:r>
    </w:p>
    <w:p w14:paraId="5EF6F0FF" w14:textId="10017668" w:rsidR="001F1BE8" w:rsidRPr="001F1BE8" w:rsidRDefault="001F1BE8" w:rsidP="001F1BE8">
      <w:pPr>
        <w:ind w:left="3600" w:firstLine="1440"/>
        <w:rPr>
          <w:i/>
        </w:rPr>
      </w:pPr>
      <w:r w:rsidRPr="001F1BE8">
        <w:rPr>
          <w:i/>
        </w:rPr>
        <w:t>*please be advised Apple Maps</w:t>
      </w:r>
      <w:r w:rsidR="00B166B9">
        <w:rPr>
          <w:i/>
        </w:rPr>
        <w:t xml:space="preserve"> may</w:t>
      </w:r>
      <w:r w:rsidRPr="001F1BE8">
        <w:rPr>
          <w:i/>
        </w:rPr>
        <w:t xml:space="preserve"> still list Infinity </w:t>
      </w:r>
    </w:p>
    <w:p w14:paraId="66BD20F0" w14:textId="77777777" w:rsidR="00B166B9" w:rsidRDefault="00B166B9" w:rsidP="00B166B9">
      <w:pPr>
        <w:ind w:left="720"/>
        <w:rPr>
          <w:i/>
        </w:rPr>
      </w:pPr>
      <w:r>
        <w:rPr>
          <w:i/>
        </w:rPr>
        <w:t xml:space="preserve">                           </w:t>
      </w:r>
      <w:r w:rsidR="001F1BE8" w:rsidRPr="001F1BE8">
        <w:rPr>
          <w:i/>
        </w:rPr>
        <w:t>Gymnastics as located in Springwater, ON – this i</w:t>
      </w:r>
      <w:r>
        <w:rPr>
          <w:i/>
        </w:rPr>
        <w:t xml:space="preserve">s      </w:t>
      </w:r>
    </w:p>
    <w:p w14:paraId="2EAF5CDF" w14:textId="371B18E4" w:rsidR="001F1BE8" w:rsidRPr="001F1BE8" w:rsidRDefault="00B166B9" w:rsidP="00B166B9">
      <w:pPr>
        <w:ind w:left="720"/>
        <w:rPr>
          <w:i/>
        </w:rPr>
      </w:pPr>
      <w:r>
        <w:rPr>
          <w:i/>
        </w:rPr>
        <w:t xml:space="preserve">                          </w:t>
      </w:r>
      <w:r w:rsidR="001F1BE8" w:rsidRPr="001F1BE8">
        <w:rPr>
          <w:i/>
        </w:rPr>
        <w:t>incorrect</w:t>
      </w:r>
      <w:r>
        <w:rPr>
          <w:i/>
        </w:rPr>
        <w:t>, the gym is located in Midland.</w:t>
      </w:r>
      <w:r w:rsidR="001F1BE8" w:rsidRPr="001F1BE8">
        <w:rPr>
          <w:i/>
        </w:rPr>
        <w:t>.</w:t>
      </w:r>
    </w:p>
    <w:p w14:paraId="41D1B3AB" w14:textId="77777777" w:rsidR="0013400C" w:rsidRDefault="0013400C"/>
    <w:p w14:paraId="7E8A4912" w14:textId="77777777" w:rsidR="0013400C" w:rsidRDefault="0013400C" w:rsidP="0013400C">
      <w:r>
        <w:t xml:space="preserve"> </w:t>
      </w:r>
    </w:p>
    <w:p w14:paraId="2C0699B0" w14:textId="77777777" w:rsidR="0013400C" w:rsidRDefault="0013400C" w:rsidP="0013400C"/>
    <w:p w14:paraId="6D1A09F5" w14:textId="77777777" w:rsidR="0013400C" w:rsidRDefault="0013400C" w:rsidP="0013400C"/>
    <w:p w14:paraId="72B2999F" w14:textId="77777777" w:rsidR="0013400C" w:rsidRDefault="0013400C" w:rsidP="0013400C"/>
    <w:p w14:paraId="33D71239" w14:textId="1AFCE38F" w:rsidR="0013400C" w:rsidRPr="001F1BE8" w:rsidRDefault="0013400C" w:rsidP="0013400C">
      <w:pPr>
        <w:rPr>
          <w:b/>
        </w:rPr>
      </w:pPr>
      <w:r w:rsidRPr="001F1BE8">
        <w:rPr>
          <w:b/>
        </w:rPr>
        <w:t>Friday, April 19, 2019</w:t>
      </w:r>
    </w:p>
    <w:p w14:paraId="5CE2EC39" w14:textId="77777777" w:rsidR="0013400C" w:rsidRPr="00F0776B" w:rsidRDefault="0013400C" w:rsidP="0013400C">
      <w:pPr>
        <w:rPr>
          <w:rFonts w:asciiTheme="majorHAnsi" w:hAnsiTheme="majorHAnsi"/>
        </w:rPr>
      </w:pPr>
    </w:p>
    <w:tbl>
      <w:tblPr>
        <w:tblStyle w:val="TableGrid"/>
        <w:tblpPr w:leftFromText="187" w:rightFromText="187" w:vertAnchor="text" w:horzAnchor="page" w:tblpX="1556" w:tblpY="1"/>
        <w:tblW w:w="7319" w:type="dxa"/>
        <w:tblLook w:val="04A0" w:firstRow="1" w:lastRow="0" w:firstColumn="1" w:lastColumn="0" w:noHBand="0" w:noVBand="1"/>
      </w:tblPr>
      <w:tblGrid>
        <w:gridCol w:w="2102"/>
        <w:gridCol w:w="2571"/>
        <w:gridCol w:w="2410"/>
        <w:gridCol w:w="236"/>
      </w:tblGrid>
      <w:tr w:rsidR="0013400C" w14:paraId="1B45026D" w14:textId="77777777" w:rsidTr="00C82CA0">
        <w:trPr>
          <w:trHeight w:val="314"/>
        </w:trPr>
        <w:tc>
          <w:tcPr>
            <w:tcW w:w="2102" w:type="dxa"/>
          </w:tcPr>
          <w:p w14:paraId="088D268B" w14:textId="17A10ACA" w:rsidR="0013400C" w:rsidRDefault="0013400C" w:rsidP="00DC3B63">
            <w:pPr>
              <w:rPr>
                <w:rFonts w:asciiTheme="majorHAnsi" w:hAnsiTheme="majorHAnsi"/>
              </w:rPr>
            </w:pPr>
            <w:r w:rsidRPr="0085002E">
              <w:rPr>
                <w:rFonts w:asciiTheme="majorHAnsi" w:hAnsiTheme="majorHAnsi"/>
                <w:highlight w:val="green"/>
              </w:rPr>
              <w:t>MAG</w:t>
            </w:r>
          </w:p>
        </w:tc>
        <w:tc>
          <w:tcPr>
            <w:tcW w:w="2571" w:type="dxa"/>
          </w:tcPr>
          <w:p w14:paraId="2A0C6230" w14:textId="2C5F198B" w:rsidR="0013400C" w:rsidRDefault="0013400C" w:rsidP="00DC3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1 (</w:t>
            </w:r>
            <w:r w:rsidR="0085002E">
              <w:rPr>
                <w:rFonts w:asciiTheme="majorHAnsi" w:hAnsiTheme="majorHAnsi"/>
              </w:rPr>
              <w:t>46</w:t>
            </w:r>
            <w:r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2410" w:type="dxa"/>
          </w:tcPr>
          <w:p w14:paraId="381F8E0D" w14:textId="0CFE132F" w:rsidR="0013400C" w:rsidRDefault="0013400C" w:rsidP="00DC3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2 (</w:t>
            </w:r>
            <w:r w:rsidR="0085002E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236" w:type="dxa"/>
          </w:tcPr>
          <w:p w14:paraId="2D994E8F" w14:textId="059B2842" w:rsidR="0013400C" w:rsidRDefault="0013400C" w:rsidP="00DC3B63">
            <w:pPr>
              <w:rPr>
                <w:rFonts w:asciiTheme="majorHAnsi" w:hAnsiTheme="majorHAnsi"/>
              </w:rPr>
            </w:pPr>
          </w:p>
        </w:tc>
      </w:tr>
      <w:tr w:rsidR="0013400C" w14:paraId="4C47EEC1" w14:textId="77777777" w:rsidTr="00C82CA0">
        <w:trPr>
          <w:trHeight w:val="1331"/>
        </w:trPr>
        <w:tc>
          <w:tcPr>
            <w:tcW w:w="2102" w:type="dxa"/>
          </w:tcPr>
          <w:p w14:paraId="417AD67B" w14:textId="77777777" w:rsidR="0013400C" w:rsidRDefault="0013400C" w:rsidP="00DC3B63">
            <w:pPr>
              <w:rPr>
                <w:rFonts w:asciiTheme="majorHAnsi" w:hAnsiTheme="majorHAnsi"/>
                <w:sz w:val="16"/>
              </w:rPr>
            </w:pPr>
            <w:r w:rsidRPr="00F0776B">
              <w:rPr>
                <w:rFonts w:asciiTheme="majorHAnsi" w:hAnsiTheme="majorHAnsi"/>
                <w:sz w:val="16"/>
              </w:rPr>
              <w:t>Please be on time at the beginning of the posted registration time.</w:t>
            </w:r>
          </w:p>
          <w:p w14:paraId="20830015" w14:textId="77777777" w:rsidR="0013400C" w:rsidRDefault="0013400C" w:rsidP="00DC3B63">
            <w:pPr>
              <w:rPr>
                <w:rFonts w:asciiTheme="majorHAnsi" w:hAnsiTheme="majorHAnsi"/>
              </w:rPr>
            </w:pPr>
          </w:p>
        </w:tc>
        <w:tc>
          <w:tcPr>
            <w:tcW w:w="2571" w:type="dxa"/>
          </w:tcPr>
          <w:p w14:paraId="676EEEFC" w14:textId="45B2A026" w:rsidR="0013400C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o</w:t>
            </w:r>
            <w:r w:rsidR="0085002E">
              <w:rPr>
                <w:rFonts w:asciiTheme="majorHAnsi" w:hAnsiTheme="majorHAnsi"/>
                <w:sz w:val="22"/>
                <w:szCs w:val="22"/>
              </w:rPr>
              <w:t xml:space="preserve"> (20)</w:t>
            </w:r>
          </w:p>
          <w:p w14:paraId="522CED1B" w14:textId="50733BA3" w:rsidR="0013400C" w:rsidRPr="00495487" w:rsidRDefault="0013400C" w:rsidP="001340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 1</w:t>
            </w:r>
            <w:r w:rsidR="0085002E">
              <w:rPr>
                <w:rFonts w:asciiTheme="majorHAnsi" w:hAnsiTheme="majorHAnsi"/>
                <w:sz w:val="22"/>
                <w:szCs w:val="22"/>
              </w:rPr>
              <w:t xml:space="preserve"> (26)</w:t>
            </w:r>
          </w:p>
        </w:tc>
        <w:tc>
          <w:tcPr>
            <w:tcW w:w="2410" w:type="dxa"/>
          </w:tcPr>
          <w:p w14:paraId="46FF28D0" w14:textId="661E0167" w:rsidR="0085002E" w:rsidRDefault="0085002E" w:rsidP="00DC3B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 2 (16)</w:t>
            </w:r>
          </w:p>
          <w:p w14:paraId="4104DCE2" w14:textId="564F2FFE" w:rsidR="0013400C" w:rsidRDefault="0013400C" w:rsidP="00DC3B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 3</w:t>
            </w:r>
            <w:r w:rsidR="0085002E">
              <w:rPr>
                <w:rFonts w:asciiTheme="majorHAnsi" w:hAnsiTheme="majorHAnsi"/>
                <w:sz w:val="22"/>
                <w:szCs w:val="22"/>
              </w:rPr>
              <w:t xml:space="preserve"> (19)</w:t>
            </w:r>
          </w:p>
          <w:p w14:paraId="7A34C6DF" w14:textId="787C5102" w:rsidR="0013400C" w:rsidRDefault="0013400C" w:rsidP="00DC3B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C 4 </w:t>
            </w:r>
            <w:r w:rsidR="0085002E">
              <w:rPr>
                <w:rFonts w:asciiTheme="majorHAnsi" w:hAnsiTheme="majorHAnsi"/>
                <w:sz w:val="22"/>
                <w:szCs w:val="22"/>
              </w:rPr>
              <w:t>(6)</w:t>
            </w:r>
          </w:p>
          <w:p w14:paraId="3D53BC16" w14:textId="672219F0" w:rsidR="0013400C" w:rsidRPr="00495487" w:rsidRDefault="0013400C" w:rsidP="00DC3B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1</w:t>
            </w:r>
            <w:r w:rsidR="0085002E">
              <w:rPr>
                <w:rFonts w:asciiTheme="majorHAnsi" w:hAnsiTheme="majorHAnsi"/>
                <w:sz w:val="22"/>
                <w:szCs w:val="22"/>
              </w:rPr>
              <w:t xml:space="preserve"> (4)</w:t>
            </w:r>
          </w:p>
        </w:tc>
        <w:tc>
          <w:tcPr>
            <w:tcW w:w="236" w:type="dxa"/>
          </w:tcPr>
          <w:p w14:paraId="6481EF52" w14:textId="4B501624" w:rsidR="0013400C" w:rsidRPr="00495487" w:rsidRDefault="0013400C" w:rsidP="00DC3B6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00C" w14:paraId="1EB334C6" w14:textId="77777777" w:rsidTr="00C82CA0">
        <w:trPr>
          <w:trHeight w:val="1358"/>
        </w:trPr>
        <w:tc>
          <w:tcPr>
            <w:tcW w:w="2102" w:type="dxa"/>
          </w:tcPr>
          <w:p w14:paraId="7E9F2D30" w14:textId="77777777" w:rsidR="0013400C" w:rsidRPr="00F0776B" w:rsidRDefault="0013400C" w:rsidP="00DC3B63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Registration:</w:t>
            </w:r>
          </w:p>
          <w:p w14:paraId="3B958ACA" w14:textId="1E59552A" w:rsidR="0013400C" w:rsidRPr="00F0776B" w:rsidRDefault="000655E1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rch In</w:t>
            </w:r>
            <w:r w:rsidR="0013400C" w:rsidRPr="00F0776B">
              <w:rPr>
                <w:rFonts w:asciiTheme="majorHAnsi" w:hAnsiTheme="majorHAnsi"/>
                <w:sz w:val="22"/>
              </w:rPr>
              <w:t>:</w:t>
            </w:r>
          </w:p>
          <w:p w14:paraId="72FA4710" w14:textId="5A5E0F23" w:rsidR="0013400C" w:rsidRPr="00F0776B" w:rsidRDefault="000655E1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armup</w:t>
            </w:r>
            <w:r w:rsidR="0013400C" w:rsidRPr="00F0776B">
              <w:rPr>
                <w:rFonts w:asciiTheme="majorHAnsi" w:hAnsiTheme="majorHAnsi"/>
                <w:sz w:val="22"/>
              </w:rPr>
              <w:t>:</w:t>
            </w:r>
          </w:p>
          <w:p w14:paraId="06852F4C" w14:textId="77777777" w:rsidR="0013400C" w:rsidRPr="00F0776B" w:rsidRDefault="0013400C" w:rsidP="00DC3B63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Competition:</w:t>
            </w:r>
          </w:p>
          <w:p w14:paraId="3E741B1A" w14:textId="77777777" w:rsidR="0013400C" w:rsidRDefault="0013400C" w:rsidP="00DC3B63">
            <w:pPr>
              <w:rPr>
                <w:rFonts w:asciiTheme="majorHAnsi" w:hAnsiTheme="majorHAnsi"/>
              </w:rPr>
            </w:pPr>
            <w:r w:rsidRPr="00F0776B">
              <w:rPr>
                <w:rFonts w:asciiTheme="majorHAnsi" w:hAnsiTheme="majorHAnsi"/>
                <w:sz w:val="22"/>
              </w:rPr>
              <w:t>Awards:</w:t>
            </w:r>
          </w:p>
        </w:tc>
        <w:tc>
          <w:tcPr>
            <w:tcW w:w="2571" w:type="dxa"/>
          </w:tcPr>
          <w:p w14:paraId="07407988" w14:textId="32C06D7A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  <w:r w:rsidR="00F46A8D">
              <w:rPr>
                <w:rFonts w:asciiTheme="majorHAnsi" w:hAnsiTheme="majorHAnsi"/>
                <w:sz w:val="22"/>
              </w:rPr>
              <w:t>:25</w:t>
            </w:r>
            <w:r>
              <w:rPr>
                <w:rFonts w:asciiTheme="majorHAnsi" w:hAnsiTheme="majorHAnsi"/>
                <w:sz w:val="22"/>
              </w:rPr>
              <w:t>-10:</w:t>
            </w:r>
            <w:r w:rsidR="00C317AD">
              <w:rPr>
                <w:rFonts w:asciiTheme="majorHAnsi" w:hAnsiTheme="majorHAnsi"/>
                <w:sz w:val="22"/>
              </w:rPr>
              <w:t>45</w:t>
            </w:r>
            <w:r>
              <w:rPr>
                <w:rFonts w:asciiTheme="majorHAnsi" w:hAnsiTheme="majorHAnsi"/>
                <w:sz w:val="22"/>
              </w:rPr>
              <w:t>am</w:t>
            </w:r>
          </w:p>
          <w:p w14:paraId="4F831C04" w14:textId="70FD0EEF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:</w:t>
            </w:r>
            <w:r w:rsidR="00C317AD">
              <w:rPr>
                <w:rFonts w:asciiTheme="majorHAnsi" w:hAnsiTheme="majorHAnsi"/>
                <w:sz w:val="22"/>
              </w:rPr>
              <w:t>45</w:t>
            </w:r>
            <w:r>
              <w:rPr>
                <w:rFonts w:asciiTheme="majorHAnsi" w:hAnsiTheme="majorHAnsi"/>
                <w:sz w:val="22"/>
              </w:rPr>
              <w:t>-1</w:t>
            </w:r>
            <w:r w:rsidR="00C317AD">
              <w:rPr>
                <w:rFonts w:asciiTheme="majorHAnsi" w:hAnsiTheme="majorHAnsi"/>
                <w:sz w:val="22"/>
              </w:rPr>
              <w:t>0:55</w:t>
            </w:r>
            <w:r>
              <w:rPr>
                <w:rFonts w:asciiTheme="majorHAnsi" w:hAnsiTheme="majorHAnsi"/>
                <w:sz w:val="22"/>
              </w:rPr>
              <w:t>am</w:t>
            </w:r>
          </w:p>
          <w:p w14:paraId="73D69579" w14:textId="5B7FA2C0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C317AD">
              <w:rPr>
                <w:rFonts w:asciiTheme="majorHAnsi" w:hAnsiTheme="majorHAnsi"/>
                <w:sz w:val="22"/>
              </w:rPr>
              <w:t>0:55</w:t>
            </w:r>
            <w:r>
              <w:rPr>
                <w:rFonts w:asciiTheme="majorHAnsi" w:hAnsiTheme="majorHAnsi"/>
                <w:sz w:val="22"/>
              </w:rPr>
              <w:t>-11:15am</w:t>
            </w:r>
          </w:p>
          <w:p w14:paraId="0A3142DD" w14:textId="29109B39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:15-2:15pm</w:t>
            </w:r>
          </w:p>
          <w:p w14:paraId="1EDECE29" w14:textId="0CFD1B33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15p</w:t>
            </w:r>
            <w:r w:rsidRPr="00495487">
              <w:rPr>
                <w:rFonts w:asciiTheme="majorHAnsi" w:hAnsiTheme="majorHAnsi"/>
                <w:sz w:val="22"/>
              </w:rPr>
              <w:t>m</w:t>
            </w:r>
          </w:p>
        </w:tc>
        <w:tc>
          <w:tcPr>
            <w:tcW w:w="2410" w:type="dxa"/>
          </w:tcPr>
          <w:p w14:paraId="6497C55F" w14:textId="74FB614F" w:rsidR="0013400C" w:rsidRPr="00495487" w:rsidRDefault="00C317AD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  <w:r w:rsidR="0013400C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05</w:t>
            </w:r>
            <w:r w:rsidR="0013400C">
              <w:rPr>
                <w:rFonts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2:30</w:t>
            </w:r>
            <w:r w:rsidR="0013400C">
              <w:rPr>
                <w:rFonts w:asciiTheme="majorHAnsi" w:hAnsiTheme="majorHAnsi"/>
                <w:sz w:val="22"/>
              </w:rPr>
              <w:t>pm</w:t>
            </w:r>
          </w:p>
          <w:p w14:paraId="2D7BBC7B" w14:textId="6B8ABADA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</w:t>
            </w:r>
            <w:r w:rsidR="00C317AD">
              <w:rPr>
                <w:rFonts w:asciiTheme="majorHAnsi" w:hAnsiTheme="majorHAnsi"/>
                <w:sz w:val="22"/>
              </w:rPr>
              <w:t>40</w:t>
            </w:r>
            <w:r>
              <w:rPr>
                <w:rFonts w:asciiTheme="majorHAnsi" w:hAnsiTheme="majorHAnsi"/>
                <w:sz w:val="22"/>
              </w:rPr>
              <w:t>-</w:t>
            </w:r>
            <w:r w:rsidR="00C317AD">
              <w:rPr>
                <w:rFonts w:asciiTheme="majorHAnsi" w:hAnsiTheme="majorHAnsi"/>
                <w:sz w:val="22"/>
              </w:rPr>
              <w:t>2:50</w:t>
            </w:r>
            <w:r>
              <w:rPr>
                <w:rFonts w:asciiTheme="majorHAnsi" w:hAnsiTheme="majorHAnsi"/>
                <w:sz w:val="22"/>
              </w:rPr>
              <w:t>pm</w:t>
            </w:r>
          </w:p>
          <w:p w14:paraId="7EFA94E5" w14:textId="41C3F621" w:rsidR="0013400C" w:rsidRPr="00495487" w:rsidRDefault="00C317AD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50</w:t>
            </w:r>
            <w:r w:rsidR="0013400C">
              <w:rPr>
                <w:rFonts w:asciiTheme="majorHAnsi" w:hAnsiTheme="majorHAnsi"/>
                <w:sz w:val="22"/>
              </w:rPr>
              <w:t>-3:10pm</w:t>
            </w:r>
          </w:p>
          <w:p w14:paraId="6E2F09B4" w14:textId="31A8ED24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:10-6</w:t>
            </w:r>
            <w:r w:rsidR="0085002E">
              <w:rPr>
                <w:rFonts w:asciiTheme="majorHAnsi" w:hAnsiTheme="majorHAnsi"/>
                <w:sz w:val="22"/>
              </w:rPr>
              <w:t>:10</w:t>
            </w:r>
            <w:r>
              <w:rPr>
                <w:rFonts w:asciiTheme="majorHAnsi" w:hAnsiTheme="majorHAnsi"/>
                <w:sz w:val="22"/>
              </w:rPr>
              <w:t>pm</w:t>
            </w:r>
          </w:p>
          <w:p w14:paraId="1D94299E" w14:textId="687D1811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  <w:r w:rsidR="0085002E">
              <w:rPr>
                <w:rFonts w:asciiTheme="majorHAnsi" w:hAnsiTheme="majorHAnsi"/>
                <w:sz w:val="22"/>
              </w:rPr>
              <w:t>:10</w:t>
            </w:r>
            <w:r>
              <w:rPr>
                <w:rFonts w:asciiTheme="majorHAnsi" w:hAnsiTheme="majorHAnsi"/>
                <w:sz w:val="22"/>
              </w:rPr>
              <w:t>pm</w:t>
            </w:r>
          </w:p>
        </w:tc>
        <w:tc>
          <w:tcPr>
            <w:tcW w:w="236" w:type="dxa"/>
          </w:tcPr>
          <w:p w14:paraId="17A9314B" w14:textId="4391C347" w:rsidR="0013400C" w:rsidRPr="00495487" w:rsidRDefault="0013400C" w:rsidP="00DC3B6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7928A855" w14:textId="77777777" w:rsidR="0013400C" w:rsidRDefault="0013400C"/>
    <w:p w14:paraId="3F15CEDC" w14:textId="77777777" w:rsidR="0013400C" w:rsidRDefault="0013400C"/>
    <w:p w14:paraId="1C824493" w14:textId="77777777" w:rsidR="0013400C" w:rsidRDefault="0013400C"/>
    <w:p w14:paraId="6867E4F8" w14:textId="5796CA75" w:rsidR="0013400C" w:rsidRDefault="0013400C"/>
    <w:p w14:paraId="4EE1C6D1" w14:textId="280CCF56" w:rsidR="0013400C" w:rsidRDefault="0013400C"/>
    <w:p w14:paraId="0E7AD423" w14:textId="1928F78B" w:rsidR="0013400C" w:rsidRDefault="0013400C"/>
    <w:p w14:paraId="53AD4525" w14:textId="39427861" w:rsidR="0013400C" w:rsidRDefault="0013400C"/>
    <w:p w14:paraId="4610F635" w14:textId="77777777" w:rsidR="0013400C" w:rsidRDefault="0013400C"/>
    <w:p w14:paraId="5FC8545C" w14:textId="77777777" w:rsidR="0013400C" w:rsidRDefault="0013400C"/>
    <w:p w14:paraId="709B0328" w14:textId="77777777" w:rsidR="0013400C" w:rsidRDefault="0013400C"/>
    <w:p w14:paraId="50F3AA2E" w14:textId="77777777" w:rsidR="0013400C" w:rsidRDefault="0013400C"/>
    <w:p w14:paraId="336E779A" w14:textId="77777777" w:rsidR="0085002E" w:rsidRDefault="0085002E"/>
    <w:p w14:paraId="09AEFE1B" w14:textId="220EF8E0" w:rsidR="00F358E1" w:rsidRPr="001F1BE8" w:rsidRDefault="00F358E1">
      <w:pPr>
        <w:rPr>
          <w:b/>
        </w:rPr>
      </w:pPr>
      <w:r w:rsidRPr="001F1BE8">
        <w:rPr>
          <w:b/>
        </w:rPr>
        <w:lastRenderedPageBreak/>
        <w:t xml:space="preserve">Saturday, </w:t>
      </w:r>
      <w:r w:rsidR="000342BE" w:rsidRPr="001F1BE8">
        <w:rPr>
          <w:b/>
        </w:rPr>
        <w:t>April 20, 2019</w:t>
      </w:r>
    </w:p>
    <w:p w14:paraId="195705D0" w14:textId="77777777" w:rsidR="00F358E1" w:rsidRPr="00F0776B" w:rsidRDefault="00F358E1">
      <w:pPr>
        <w:rPr>
          <w:rFonts w:asciiTheme="majorHAnsi" w:hAnsiTheme="majorHAnsi"/>
        </w:rPr>
      </w:pPr>
    </w:p>
    <w:tbl>
      <w:tblPr>
        <w:tblStyle w:val="TableGrid"/>
        <w:tblpPr w:leftFromText="187" w:rightFromText="187" w:vertAnchor="text" w:horzAnchor="page" w:tblpX="1556" w:tblpY="1"/>
        <w:tblW w:w="12613" w:type="dxa"/>
        <w:tblLook w:val="04A0" w:firstRow="1" w:lastRow="0" w:firstColumn="1" w:lastColumn="0" w:noHBand="0" w:noVBand="1"/>
      </w:tblPr>
      <w:tblGrid>
        <w:gridCol w:w="2102"/>
        <w:gridCol w:w="2102"/>
        <w:gridCol w:w="2102"/>
        <w:gridCol w:w="2102"/>
        <w:gridCol w:w="2102"/>
        <w:gridCol w:w="2103"/>
      </w:tblGrid>
      <w:tr w:rsidR="00F358E1" w14:paraId="2BA2DDDB" w14:textId="77777777" w:rsidTr="001C4CBF">
        <w:trPr>
          <w:trHeight w:val="314"/>
        </w:trPr>
        <w:tc>
          <w:tcPr>
            <w:tcW w:w="2102" w:type="dxa"/>
          </w:tcPr>
          <w:p w14:paraId="3A86B249" w14:textId="05316C87" w:rsidR="00F358E1" w:rsidRDefault="0013400C" w:rsidP="00F358E1">
            <w:pPr>
              <w:rPr>
                <w:rFonts w:asciiTheme="majorHAnsi" w:hAnsiTheme="majorHAnsi"/>
              </w:rPr>
            </w:pPr>
            <w:r w:rsidRPr="0085002E">
              <w:rPr>
                <w:rFonts w:asciiTheme="majorHAnsi" w:hAnsiTheme="majorHAnsi"/>
                <w:highlight w:val="cyan"/>
              </w:rPr>
              <w:t>WAG</w:t>
            </w:r>
          </w:p>
        </w:tc>
        <w:tc>
          <w:tcPr>
            <w:tcW w:w="2102" w:type="dxa"/>
          </w:tcPr>
          <w:p w14:paraId="5C727D6C" w14:textId="32BDA165" w:rsidR="00F358E1" w:rsidRDefault="00F358E1" w:rsidP="00F35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1</w:t>
            </w:r>
            <w:r w:rsidR="008754BA">
              <w:rPr>
                <w:rFonts w:asciiTheme="majorHAnsi" w:hAnsiTheme="majorHAnsi"/>
              </w:rPr>
              <w:t xml:space="preserve"> (</w:t>
            </w:r>
            <w:r w:rsidR="00241EE2">
              <w:rPr>
                <w:rFonts w:asciiTheme="majorHAnsi" w:hAnsiTheme="majorHAnsi"/>
              </w:rPr>
              <w:t>31</w:t>
            </w:r>
            <w:r w:rsidR="00FF119D">
              <w:rPr>
                <w:rFonts w:asciiTheme="majorHAnsi" w:hAnsiTheme="majorHAnsi"/>
              </w:rPr>
              <w:t>)</w:t>
            </w:r>
            <w:r w:rsidR="003B415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02" w:type="dxa"/>
          </w:tcPr>
          <w:p w14:paraId="2F428F72" w14:textId="16BC4548" w:rsidR="00F358E1" w:rsidRDefault="00F358E1" w:rsidP="00F35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2</w:t>
            </w:r>
            <w:r w:rsidR="0020677A">
              <w:rPr>
                <w:rFonts w:asciiTheme="majorHAnsi" w:hAnsiTheme="majorHAnsi"/>
              </w:rPr>
              <w:t xml:space="preserve"> (</w:t>
            </w:r>
            <w:r w:rsidR="006F6D8B">
              <w:rPr>
                <w:rFonts w:asciiTheme="majorHAnsi" w:hAnsiTheme="majorHAnsi"/>
              </w:rPr>
              <w:t>30</w:t>
            </w:r>
            <w:r w:rsidR="00FF119D">
              <w:rPr>
                <w:rFonts w:asciiTheme="majorHAnsi" w:hAnsiTheme="majorHAnsi"/>
              </w:rPr>
              <w:t>)</w:t>
            </w:r>
            <w:r w:rsidR="003B415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02" w:type="dxa"/>
          </w:tcPr>
          <w:p w14:paraId="2785E1E1" w14:textId="79CE7865" w:rsidR="00F358E1" w:rsidRDefault="00F358E1" w:rsidP="00F35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3</w:t>
            </w:r>
            <w:r w:rsidR="00BF2E43">
              <w:rPr>
                <w:rFonts w:asciiTheme="majorHAnsi" w:hAnsiTheme="majorHAnsi"/>
              </w:rPr>
              <w:t xml:space="preserve"> (</w:t>
            </w:r>
            <w:r w:rsidR="00527890">
              <w:rPr>
                <w:rFonts w:asciiTheme="majorHAnsi" w:hAnsiTheme="majorHAnsi"/>
              </w:rPr>
              <w:t>2</w:t>
            </w:r>
            <w:r w:rsidR="006F6D8B">
              <w:rPr>
                <w:rFonts w:asciiTheme="majorHAnsi" w:hAnsiTheme="majorHAnsi"/>
              </w:rPr>
              <w:t>6</w:t>
            </w:r>
            <w:r w:rsidR="00FF119D">
              <w:rPr>
                <w:rFonts w:asciiTheme="majorHAnsi" w:hAnsiTheme="majorHAnsi"/>
              </w:rPr>
              <w:t>)</w:t>
            </w:r>
          </w:p>
        </w:tc>
        <w:tc>
          <w:tcPr>
            <w:tcW w:w="2102" w:type="dxa"/>
          </w:tcPr>
          <w:p w14:paraId="563749EE" w14:textId="2AE05935" w:rsidR="00F358E1" w:rsidRDefault="00F358E1" w:rsidP="00F35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4</w:t>
            </w:r>
            <w:r w:rsidR="00E6638A">
              <w:rPr>
                <w:rFonts w:asciiTheme="majorHAnsi" w:hAnsiTheme="majorHAnsi"/>
              </w:rPr>
              <w:t xml:space="preserve"> (</w:t>
            </w:r>
            <w:r w:rsidR="008754BA">
              <w:rPr>
                <w:rFonts w:asciiTheme="majorHAnsi" w:hAnsiTheme="majorHAnsi"/>
              </w:rPr>
              <w:t>3</w:t>
            </w:r>
            <w:r w:rsidR="006F6D8B">
              <w:rPr>
                <w:rFonts w:asciiTheme="majorHAnsi" w:hAnsiTheme="majorHAnsi"/>
              </w:rPr>
              <w:t>7</w:t>
            </w:r>
            <w:r w:rsidR="00FF119D">
              <w:rPr>
                <w:rFonts w:asciiTheme="majorHAnsi" w:hAnsiTheme="majorHAnsi"/>
              </w:rPr>
              <w:t>)</w:t>
            </w:r>
            <w:r w:rsidR="003B415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03" w:type="dxa"/>
          </w:tcPr>
          <w:p w14:paraId="221C1D75" w14:textId="54BF583E" w:rsidR="00F358E1" w:rsidRDefault="00F358E1" w:rsidP="00F35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5</w:t>
            </w:r>
            <w:r w:rsidR="008754BA">
              <w:rPr>
                <w:rFonts w:asciiTheme="majorHAnsi" w:hAnsiTheme="majorHAnsi"/>
              </w:rPr>
              <w:t xml:space="preserve"> (3</w:t>
            </w:r>
            <w:r w:rsidR="007C4949">
              <w:rPr>
                <w:rFonts w:asciiTheme="majorHAnsi" w:hAnsiTheme="majorHAnsi"/>
              </w:rPr>
              <w:t>4</w:t>
            </w:r>
            <w:r w:rsidR="00FF119D">
              <w:rPr>
                <w:rFonts w:asciiTheme="majorHAnsi" w:hAnsiTheme="majorHAnsi"/>
              </w:rPr>
              <w:t>)</w:t>
            </w:r>
            <w:r w:rsidR="003B4159">
              <w:rPr>
                <w:rFonts w:asciiTheme="majorHAnsi" w:hAnsiTheme="majorHAnsi"/>
              </w:rPr>
              <w:t xml:space="preserve"> </w:t>
            </w:r>
          </w:p>
        </w:tc>
      </w:tr>
      <w:tr w:rsidR="00F358E1" w14:paraId="4471F3D6" w14:textId="77777777" w:rsidTr="001C4CBF">
        <w:trPr>
          <w:trHeight w:val="1331"/>
        </w:trPr>
        <w:tc>
          <w:tcPr>
            <w:tcW w:w="2102" w:type="dxa"/>
          </w:tcPr>
          <w:p w14:paraId="2225F7EC" w14:textId="77777777" w:rsidR="00F358E1" w:rsidRDefault="00F358E1" w:rsidP="00F358E1">
            <w:pPr>
              <w:rPr>
                <w:rFonts w:asciiTheme="majorHAnsi" w:hAnsiTheme="majorHAnsi"/>
                <w:sz w:val="16"/>
              </w:rPr>
            </w:pPr>
            <w:r w:rsidRPr="00F0776B">
              <w:rPr>
                <w:rFonts w:asciiTheme="majorHAnsi" w:hAnsiTheme="majorHAnsi"/>
                <w:sz w:val="16"/>
              </w:rPr>
              <w:t>Please be on time at the beginning of the posted registration time.</w:t>
            </w:r>
          </w:p>
          <w:p w14:paraId="25A4D8A6" w14:textId="77777777" w:rsidR="00F358E1" w:rsidRDefault="00F358E1" w:rsidP="00F358E1">
            <w:pPr>
              <w:rPr>
                <w:rFonts w:asciiTheme="majorHAnsi" w:hAnsiTheme="majorHAnsi"/>
              </w:rPr>
            </w:pPr>
          </w:p>
        </w:tc>
        <w:tc>
          <w:tcPr>
            <w:tcW w:w="2102" w:type="dxa"/>
          </w:tcPr>
          <w:p w14:paraId="40182FD2" w14:textId="5F761004" w:rsidR="00F358E1" w:rsidRPr="00495487" w:rsidRDefault="008754BA" w:rsidP="00F358E1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1 7&amp;8 (1</w:t>
            </w:r>
            <w:r w:rsidR="00241EE2">
              <w:rPr>
                <w:rFonts w:asciiTheme="majorHAnsi" w:hAnsiTheme="majorHAnsi"/>
                <w:sz w:val="22"/>
                <w:szCs w:val="22"/>
              </w:rPr>
              <w:t>3</w:t>
            </w:r>
            <w:r w:rsidR="001D64AE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0358E2B" w14:textId="1B57AADD" w:rsidR="00F358E1" w:rsidRPr="00495487" w:rsidRDefault="00F358E1" w:rsidP="00F358E1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 xml:space="preserve">Level </w:t>
            </w:r>
            <w:r w:rsidR="001D64AE" w:rsidRPr="00495487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682DE2" w:rsidRPr="00495487">
              <w:rPr>
                <w:rFonts w:asciiTheme="majorHAnsi" w:hAnsiTheme="majorHAnsi"/>
                <w:sz w:val="22"/>
                <w:szCs w:val="22"/>
              </w:rPr>
              <w:t>9-10 (</w:t>
            </w:r>
            <w:r w:rsidR="00986031">
              <w:rPr>
                <w:rFonts w:asciiTheme="majorHAnsi" w:hAnsiTheme="majorHAnsi"/>
                <w:sz w:val="22"/>
                <w:szCs w:val="22"/>
              </w:rPr>
              <w:t>6</w:t>
            </w:r>
            <w:r w:rsidR="00682DE2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5801BA2" w14:textId="77777777" w:rsidR="000342BE" w:rsidRDefault="00682DE2" w:rsidP="0020677A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1 11-12(5)</w:t>
            </w:r>
          </w:p>
          <w:p w14:paraId="7EB1087D" w14:textId="77777777" w:rsidR="00241EE2" w:rsidRPr="00495487" w:rsidRDefault="00241EE2" w:rsidP="00241EE2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3 7&amp;8 (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DED6A50" w14:textId="549B5105" w:rsidR="00241EE2" w:rsidRPr="00495487" w:rsidRDefault="00241EE2" w:rsidP="002067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2" w:type="dxa"/>
          </w:tcPr>
          <w:p w14:paraId="66939843" w14:textId="215B8160" w:rsidR="00241EE2" w:rsidRPr="00495487" w:rsidRDefault="00241EE2" w:rsidP="00241EE2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2 7&amp;8 (</w:t>
            </w:r>
            <w:r w:rsidR="006F6D8B">
              <w:rPr>
                <w:rFonts w:asciiTheme="majorHAnsi" w:hAnsiTheme="majorHAnsi"/>
                <w:sz w:val="22"/>
                <w:szCs w:val="22"/>
              </w:rPr>
              <w:t>30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B708463" w14:textId="77777777" w:rsidR="00241EE2" w:rsidRPr="00495487" w:rsidRDefault="00241EE2" w:rsidP="0020677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EDCD35" w14:textId="3D4E0880" w:rsidR="00F21170" w:rsidRPr="00495487" w:rsidRDefault="00F21170" w:rsidP="00F211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2" w:type="dxa"/>
          </w:tcPr>
          <w:p w14:paraId="71E123FA" w14:textId="4FEB5C4B" w:rsidR="00F358E1" w:rsidRPr="00495487" w:rsidRDefault="001D64AE" w:rsidP="00F358E1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</w:t>
            </w:r>
            <w:r w:rsidR="00F21170" w:rsidRPr="00495487">
              <w:rPr>
                <w:rFonts w:asciiTheme="majorHAnsi" w:hAnsiTheme="majorHAnsi"/>
                <w:sz w:val="22"/>
                <w:szCs w:val="22"/>
              </w:rPr>
              <w:t>evel 2 10 (1</w:t>
            </w:r>
            <w:r w:rsidR="00527890">
              <w:rPr>
                <w:rFonts w:asciiTheme="majorHAnsi" w:hAnsiTheme="majorHAnsi"/>
                <w:sz w:val="22"/>
                <w:szCs w:val="22"/>
              </w:rPr>
              <w:t>4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6861B10" w14:textId="367EF9BA" w:rsidR="00F21170" w:rsidRPr="00495487" w:rsidRDefault="00F21170" w:rsidP="00F358E1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2 11 (</w:t>
            </w:r>
            <w:r w:rsidR="006F6D8B">
              <w:rPr>
                <w:rFonts w:asciiTheme="majorHAnsi" w:hAnsiTheme="majorHAnsi"/>
                <w:sz w:val="22"/>
                <w:szCs w:val="22"/>
              </w:rPr>
              <w:t>6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9417391" w14:textId="5780AA19" w:rsidR="00F21170" w:rsidRPr="00495487" w:rsidRDefault="00F21170" w:rsidP="00527890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2 1</w:t>
            </w:r>
            <w:r w:rsidR="00527890">
              <w:rPr>
                <w:rFonts w:asciiTheme="majorHAnsi" w:hAnsiTheme="majorHAnsi"/>
                <w:sz w:val="22"/>
                <w:szCs w:val="22"/>
              </w:rPr>
              <w:t>2-13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+</w:t>
            </w:r>
            <w:r w:rsidR="000A3ACC" w:rsidRPr="00495487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527890">
              <w:rPr>
                <w:rFonts w:asciiTheme="majorHAnsi" w:hAnsiTheme="majorHAnsi"/>
                <w:sz w:val="22"/>
                <w:szCs w:val="22"/>
              </w:rPr>
              <w:t>6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102" w:type="dxa"/>
          </w:tcPr>
          <w:p w14:paraId="011E7379" w14:textId="4C8657B9" w:rsidR="0025705D" w:rsidRPr="00495487" w:rsidRDefault="0025705D" w:rsidP="00E6638A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 xml:space="preserve">Level 3 </w:t>
            </w:r>
            <w:r w:rsidR="00C41D2C" w:rsidRPr="00495487">
              <w:rPr>
                <w:rFonts w:asciiTheme="majorHAnsi" w:hAnsiTheme="majorHAnsi"/>
                <w:sz w:val="22"/>
                <w:szCs w:val="22"/>
              </w:rPr>
              <w:t>10</w:t>
            </w:r>
            <w:r w:rsidR="00F21170" w:rsidRPr="00495487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6F6D8B">
              <w:rPr>
                <w:rFonts w:asciiTheme="majorHAnsi" w:hAnsiTheme="majorHAnsi"/>
                <w:sz w:val="22"/>
                <w:szCs w:val="22"/>
              </w:rPr>
              <w:t>20</w:t>
            </w:r>
            <w:r w:rsidR="00F21170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697864F" w14:textId="76961C46" w:rsidR="00AA45A1" w:rsidRPr="00495487" w:rsidRDefault="00AA45A1" w:rsidP="00E6638A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3 12 (1</w:t>
            </w:r>
            <w:r w:rsidR="00986031">
              <w:rPr>
                <w:rFonts w:asciiTheme="majorHAnsi" w:hAnsiTheme="majorHAnsi"/>
                <w:sz w:val="22"/>
                <w:szCs w:val="22"/>
              </w:rPr>
              <w:t>7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4E10EC18" w14:textId="22B02494" w:rsidR="00F358E1" w:rsidRPr="00495487" w:rsidRDefault="000A3ACC" w:rsidP="00F358E1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3 11 (19</w:t>
            </w:r>
            <w:r w:rsidR="00AA45A1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A3E3838" w14:textId="1C4547A1" w:rsidR="00AA45A1" w:rsidRPr="00495487" w:rsidRDefault="000A3ACC" w:rsidP="00F358E1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3 13 (</w:t>
            </w:r>
            <w:r w:rsidR="007C4949">
              <w:rPr>
                <w:rFonts w:asciiTheme="majorHAnsi" w:hAnsiTheme="majorHAnsi"/>
                <w:sz w:val="22"/>
                <w:szCs w:val="22"/>
              </w:rPr>
              <w:t>7</w:t>
            </w:r>
            <w:r w:rsidR="00AA45A1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62AD674" w14:textId="3CB89149" w:rsidR="002B4245" w:rsidRPr="00495487" w:rsidRDefault="00AA45A1" w:rsidP="00F358E1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3 14</w:t>
            </w:r>
            <w:r w:rsidR="00986031">
              <w:rPr>
                <w:rFonts w:asciiTheme="majorHAnsi" w:hAnsiTheme="majorHAnsi"/>
                <w:sz w:val="22"/>
                <w:szCs w:val="22"/>
              </w:rPr>
              <w:t>-15+</w:t>
            </w:r>
            <w:r w:rsidR="002B4245" w:rsidRPr="00495487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986031">
              <w:rPr>
                <w:rFonts w:asciiTheme="majorHAnsi" w:hAnsiTheme="majorHAnsi"/>
                <w:sz w:val="22"/>
                <w:szCs w:val="22"/>
              </w:rPr>
              <w:t>8</w:t>
            </w:r>
            <w:r w:rsidR="002B4245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F358E1" w14:paraId="3A08FE06" w14:textId="77777777" w:rsidTr="00495487">
        <w:trPr>
          <w:trHeight w:val="1358"/>
        </w:trPr>
        <w:tc>
          <w:tcPr>
            <w:tcW w:w="2102" w:type="dxa"/>
          </w:tcPr>
          <w:p w14:paraId="62A42E75" w14:textId="27E62A8A" w:rsidR="00F358E1" w:rsidRPr="00F0776B" w:rsidRDefault="00F358E1" w:rsidP="00F358E1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Registration:</w:t>
            </w:r>
          </w:p>
          <w:p w14:paraId="4F9736EA" w14:textId="77777777" w:rsidR="00F358E1" w:rsidRPr="00F0776B" w:rsidRDefault="00F358E1" w:rsidP="00F358E1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March In:</w:t>
            </w:r>
          </w:p>
          <w:p w14:paraId="772284DF" w14:textId="77777777" w:rsidR="00F358E1" w:rsidRPr="00F0776B" w:rsidRDefault="00F358E1" w:rsidP="00F358E1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Warmup:</w:t>
            </w:r>
          </w:p>
          <w:p w14:paraId="0250655D" w14:textId="77777777" w:rsidR="00F358E1" w:rsidRPr="00F0776B" w:rsidRDefault="00F358E1" w:rsidP="00F358E1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Competition:</w:t>
            </w:r>
          </w:p>
          <w:p w14:paraId="614D481F" w14:textId="77777777" w:rsidR="00F358E1" w:rsidRDefault="00F358E1" w:rsidP="00F358E1">
            <w:pPr>
              <w:rPr>
                <w:rFonts w:asciiTheme="majorHAnsi" w:hAnsiTheme="majorHAnsi"/>
              </w:rPr>
            </w:pPr>
            <w:r w:rsidRPr="00F0776B">
              <w:rPr>
                <w:rFonts w:asciiTheme="majorHAnsi" w:hAnsiTheme="majorHAnsi"/>
                <w:sz w:val="22"/>
              </w:rPr>
              <w:t>Awards:</w:t>
            </w:r>
          </w:p>
        </w:tc>
        <w:tc>
          <w:tcPr>
            <w:tcW w:w="2102" w:type="dxa"/>
          </w:tcPr>
          <w:p w14:paraId="6CD4B4F6" w14:textId="77777777" w:rsidR="00F358E1" w:rsidRPr="00495487" w:rsidRDefault="00F358E1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7:30-8:00am</w:t>
            </w:r>
          </w:p>
          <w:p w14:paraId="372F4132" w14:textId="77777777" w:rsidR="00F358E1" w:rsidRPr="00495487" w:rsidRDefault="00F358E1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8:00-8:15am</w:t>
            </w:r>
          </w:p>
          <w:p w14:paraId="2AE4F082" w14:textId="77777777" w:rsidR="00F358E1" w:rsidRPr="00495487" w:rsidRDefault="00F358E1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8:15-8:30am</w:t>
            </w:r>
          </w:p>
          <w:p w14:paraId="2BEB80CC" w14:textId="425309A1" w:rsidR="00F358E1" w:rsidRPr="00495487" w:rsidRDefault="00785F6B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8:30-9:</w:t>
            </w:r>
            <w:r w:rsidR="009F387B">
              <w:rPr>
                <w:rFonts w:asciiTheme="majorHAnsi" w:hAnsiTheme="majorHAnsi"/>
                <w:sz w:val="22"/>
              </w:rPr>
              <w:t>45</w:t>
            </w:r>
            <w:r w:rsidR="0079788E" w:rsidRPr="00495487">
              <w:rPr>
                <w:rFonts w:asciiTheme="majorHAnsi" w:hAnsiTheme="majorHAnsi"/>
                <w:sz w:val="22"/>
              </w:rPr>
              <w:t>am</w:t>
            </w:r>
          </w:p>
          <w:p w14:paraId="04B8D639" w14:textId="4F604196" w:rsidR="00F358E1" w:rsidRPr="00495487" w:rsidRDefault="00785F6B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9:</w:t>
            </w:r>
            <w:r w:rsidR="009F387B">
              <w:rPr>
                <w:rFonts w:asciiTheme="majorHAnsi" w:hAnsiTheme="majorHAnsi"/>
                <w:sz w:val="22"/>
              </w:rPr>
              <w:t>45</w:t>
            </w:r>
            <w:r w:rsidR="001D64AE" w:rsidRPr="00495487">
              <w:rPr>
                <w:rFonts w:asciiTheme="majorHAnsi" w:hAnsiTheme="majorHAnsi"/>
                <w:sz w:val="22"/>
              </w:rPr>
              <w:t>am</w:t>
            </w:r>
          </w:p>
        </w:tc>
        <w:tc>
          <w:tcPr>
            <w:tcW w:w="2102" w:type="dxa"/>
          </w:tcPr>
          <w:p w14:paraId="41FF0074" w14:textId="5AA85D12" w:rsidR="00F358E1" w:rsidRPr="00495487" w:rsidRDefault="00D8650B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9:</w:t>
            </w:r>
            <w:r w:rsidR="009F387B">
              <w:rPr>
                <w:rFonts w:asciiTheme="majorHAnsi" w:hAnsiTheme="majorHAnsi"/>
                <w:sz w:val="22"/>
              </w:rPr>
              <w:t>05</w:t>
            </w:r>
            <w:r w:rsidR="00785F6B" w:rsidRPr="00495487">
              <w:rPr>
                <w:rFonts w:asciiTheme="majorHAnsi" w:hAnsiTheme="majorHAnsi"/>
                <w:sz w:val="22"/>
              </w:rPr>
              <w:t>-9:</w:t>
            </w:r>
            <w:r w:rsidR="009F387B">
              <w:rPr>
                <w:rFonts w:asciiTheme="majorHAnsi" w:hAnsiTheme="majorHAnsi"/>
                <w:sz w:val="22"/>
              </w:rPr>
              <w:t>35</w:t>
            </w:r>
            <w:r w:rsidR="00F358E1" w:rsidRPr="00495487">
              <w:rPr>
                <w:rFonts w:asciiTheme="majorHAnsi" w:hAnsiTheme="majorHAnsi"/>
                <w:sz w:val="22"/>
              </w:rPr>
              <w:t>am</w:t>
            </w:r>
          </w:p>
          <w:p w14:paraId="6EC1415F" w14:textId="20D9EC07" w:rsidR="00F358E1" w:rsidRPr="00495487" w:rsidRDefault="009F387B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:10</w:t>
            </w:r>
            <w:r w:rsidR="00F358E1" w:rsidRPr="00495487">
              <w:rPr>
                <w:rFonts w:asciiTheme="majorHAnsi" w:hAnsiTheme="majorHAnsi"/>
                <w:sz w:val="22"/>
              </w:rPr>
              <w:t>-</w:t>
            </w:r>
            <w:r w:rsidR="00785F6B" w:rsidRPr="00495487">
              <w:rPr>
                <w:rFonts w:asciiTheme="majorHAnsi" w:hAnsiTheme="majorHAnsi"/>
                <w:sz w:val="22"/>
              </w:rPr>
              <w:t>10:</w:t>
            </w:r>
            <w:r>
              <w:rPr>
                <w:rFonts w:asciiTheme="majorHAnsi" w:hAnsiTheme="majorHAnsi"/>
                <w:sz w:val="22"/>
              </w:rPr>
              <w:t>15</w:t>
            </w:r>
            <w:r w:rsidR="001D64AE" w:rsidRPr="00495487">
              <w:rPr>
                <w:rFonts w:asciiTheme="majorHAnsi" w:hAnsiTheme="majorHAnsi"/>
                <w:sz w:val="22"/>
              </w:rPr>
              <w:t>am</w:t>
            </w:r>
          </w:p>
          <w:p w14:paraId="06F5D48C" w14:textId="5ABBE6A9" w:rsidR="00F358E1" w:rsidRPr="00495487" w:rsidRDefault="00785F6B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0:</w:t>
            </w:r>
            <w:r w:rsidR="009F387B">
              <w:rPr>
                <w:rFonts w:asciiTheme="majorHAnsi" w:hAnsiTheme="majorHAnsi"/>
                <w:sz w:val="22"/>
              </w:rPr>
              <w:t>15</w:t>
            </w:r>
            <w:r w:rsidRPr="00495487">
              <w:rPr>
                <w:rFonts w:asciiTheme="majorHAnsi" w:hAnsiTheme="majorHAnsi"/>
                <w:sz w:val="22"/>
              </w:rPr>
              <w:t>-10:</w:t>
            </w:r>
            <w:r w:rsidR="009F387B">
              <w:rPr>
                <w:rFonts w:asciiTheme="majorHAnsi" w:hAnsiTheme="majorHAnsi"/>
                <w:sz w:val="22"/>
              </w:rPr>
              <w:t>30</w:t>
            </w:r>
            <w:r w:rsidR="0079788E" w:rsidRPr="00495487">
              <w:rPr>
                <w:rFonts w:asciiTheme="majorHAnsi" w:hAnsiTheme="majorHAnsi"/>
                <w:sz w:val="22"/>
              </w:rPr>
              <w:t>am</w:t>
            </w:r>
          </w:p>
          <w:p w14:paraId="1FE7BC3A" w14:textId="06687C48" w:rsidR="00F358E1" w:rsidRPr="00495487" w:rsidRDefault="00785F6B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0:</w:t>
            </w:r>
            <w:r w:rsidR="009F387B">
              <w:rPr>
                <w:rFonts w:asciiTheme="majorHAnsi" w:hAnsiTheme="majorHAnsi"/>
                <w:sz w:val="22"/>
              </w:rPr>
              <w:t>30</w:t>
            </w:r>
            <w:r w:rsidR="00E6638A" w:rsidRPr="00495487">
              <w:rPr>
                <w:rFonts w:asciiTheme="majorHAnsi" w:hAnsiTheme="majorHAnsi"/>
                <w:sz w:val="22"/>
              </w:rPr>
              <w:t>-</w:t>
            </w:r>
            <w:r w:rsidR="000342BE" w:rsidRPr="00495487">
              <w:rPr>
                <w:rFonts w:asciiTheme="majorHAnsi" w:hAnsiTheme="majorHAnsi"/>
                <w:sz w:val="22"/>
              </w:rPr>
              <w:t>1</w:t>
            </w:r>
            <w:r w:rsidR="00D572FC">
              <w:rPr>
                <w:rFonts w:asciiTheme="majorHAnsi" w:hAnsiTheme="majorHAnsi"/>
                <w:sz w:val="22"/>
              </w:rPr>
              <w:t>1:45</w:t>
            </w:r>
            <w:r w:rsidR="0085002E">
              <w:rPr>
                <w:rFonts w:asciiTheme="majorHAnsi" w:hAnsiTheme="majorHAnsi"/>
                <w:sz w:val="22"/>
              </w:rPr>
              <w:t>a</w:t>
            </w:r>
            <w:r w:rsidR="00D572FC">
              <w:rPr>
                <w:rFonts w:asciiTheme="majorHAnsi" w:hAnsiTheme="majorHAnsi"/>
                <w:sz w:val="22"/>
              </w:rPr>
              <w:t>m</w:t>
            </w:r>
          </w:p>
          <w:p w14:paraId="182CCDD9" w14:textId="08F80BC1" w:rsidR="00F358E1" w:rsidRPr="00495487" w:rsidRDefault="00D572FC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:45</w:t>
            </w:r>
            <w:r w:rsidR="0085002E">
              <w:rPr>
                <w:rFonts w:asciiTheme="majorHAnsi" w:hAnsiTheme="majorHAnsi"/>
                <w:sz w:val="22"/>
              </w:rPr>
              <w:t>a</w:t>
            </w:r>
            <w:r>
              <w:rPr>
                <w:rFonts w:asciiTheme="majorHAnsi" w:hAnsiTheme="majorHAnsi"/>
                <w:sz w:val="22"/>
              </w:rPr>
              <w:t>m</w:t>
            </w:r>
          </w:p>
        </w:tc>
        <w:tc>
          <w:tcPr>
            <w:tcW w:w="2102" w:type="dxa"/>
          </w:tcPr>
          <w:p w14:paraId="09E1A9F8" w14:textId="470F966C" w:rsidR="00F358E1" w:rsidRPr="00495487" w:rsidRDefault="00D8650B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1:</w:t>
            </w:r>
            <w:r w:rsidR="009F387B">
              <w:rPr>
                <w:rFonts w:asciiTheme="majorHAnsi" w:hAnsiTheme="majorHAnsi"/>
                <w:sz w:val="22"/>
              </w:rPr>
              <w:t>20am</w:t>
            </w:r>
            <w:r w:rsidR="00094B87">
              <w:rPr>
                <w:rFonts w:asciiTheme="majorHAnsi" w:hAnsiTheme="majorHAnsi"/>
                <w:sz w:val="22"/>
              </w:rPr>
              <w:t>-</w:t>
            </w:r>
            <w:r w:rsidR="009F387B">
              <w:rPr>
                <w:rFonts w:asciiTheme="majorHAnsi" w:hAnsiTheme="majorHAnsi"/>
                <w:sz w:val="22"/>
              </w:rPr>
              <w:t>11:50am</w:t>
            </w:r>
          </w:p>
          <w:p w14:paraId="3142420C" w14:textId="453F8C91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:</w:t>
            </w:r>
            <w:r w:rsidR="009F387B">
              <w:rPr>
                <w:rFonts w:asciiTheme="majorHAnsi" w:hAnsiTheme="majorHAnsi"/>
                <w:sz w:val="22"/>
              </w:rPr>
              <w:t>25</w:t>
            </w:r>
            <w:r>
              <w:rPr>
                <w:rFonts w:asciiTheme="majorHAnsi" w:hAnsiTheme="majorHAnsi"/>
                <w:sz w:val="22"/>
              </w:rPr>
              <w:t>-12:</w:t>
            </w:r>
            <w:r w:rsidR="009F387B">
              <w:rPr>
                <w:rFonts w:asciiTheme="majorHAnsi" w:hAnsiTheme="majorHAnsi"/>
                <w:sz w:val="22"/>
              </w:rPr>
              <w:t>30</w:t>
            </w:r>
            <w:r w:rsidR="000342BE" w:rsidRPr="00495487">
              <w:rPr>
                <w:rFonts w:asciiTheme="majorHAnsi" w:hAnsiTheme="majorHAnsi"/>
                <w:sz w:val="22"/>
              </w:rPr>
              <w:t>p</w:t>
            </w:r>
            <w:r w:rsidR="00E6638A" w:rsidRPr="00495487">
              <w:rPr>
                <w:rFonts w:asciiTheme="majorHAnsi" w:hAnsiTheme="majorHAnsi"/>
                <w:sz w:val="22"/>
              </w:rPr>
              <w:t>m</w:t>
            </w:r>
          </w:p>
          <w:p w14:paraId="55EC8D9D" w14:textId="578D1976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  <w:r w:rsidR="009F387B">
              <w:rPr>
                <w:rFonts w:asciiTheme="majorHAnsi" w:hAnsiTheme="majorHAnsi"/>
                <w:sz w:val="22"/>
              </w:rPr>
              <w:t>:30</w:t>
            </w:r>
            <w:r w:rsidR="000342BE" w:rsidRPr="00495487">
              <w:rPr>
                <w:rFonts w:asciiTheme="majorHAnsi" w:hAnsiTheme="majorHAnsi"/>
                <w:sz w:val="22"/>
              </w:rPr>
              <w:t>-12</w:t>
            </w:r>
            <w:r>
              <w:rPr>
                <w:rFonts w:asciiTheme="majorHAnsi" w:hAnsiTheme="majorHAnsi"/>
                <w:sz w:val="22"/>
              </w:rPr>
              <w:t>:</w:t>
            </w:r>
            <w:r w:rsidR="009F387B">
              <w:rPr>
                <w:rFonts w:asciiTheme="majorHAnsi" w:hAnsiTheme="majorHAnsi"/>
                <w:sz w:val="22"/>
              </w:rPr>
              <w:t>45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6F01B645" w14:textId="7EB3D44C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:</w:t>
            </w:r>
            <w:r w:rsidR="009F387B">
              <w:rPr>
                <w:rFonts w:asciiTheme="majorHAnsi" w:hAnsiTheme="majorHAnsi"/>
                <w:sz w:val="22"/>
              </w:rPr>
              <w:t>45</w:t>
            </w:r>
            <w:r>
              <w:rPr>
                <w:rFonts w:asciiTheme="majorHAnsi" w:hAnsiTheme="majorHAnsi"/>
                <w:sz w:val="22"/>
              </w:rPr>
              <w:t>-2:0</w:t>
            </w:r>
            <w:r w:rsidR="00E628A5" w:rsidRPr="00495487">
              <w:rPr>
                <w:rFonts w:asciiTheme="majorHAnsi" w:hAnsiTheme="majorHAnsi"/>
                <w:sz w:val="22"/>
              </w:rPr>
              <w:t>0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2FBA6709" w14:textId="2E939EBB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0</w:t>
            </w:r>
            <w:r w:rsidR="00E628A5" w:rsidRPr="00495487">
              <w:rPr>
                <w:rFonts w:asciiTheme="majorHAnsi" w:hAnsiTheme="majorHAnsi"/>
                <w:sz w:val="22"/>
              </w:rPr>
              <w:t>0</w:t>
            </w:r>
            <w:r w:rsidR="00E6638A" w:rsidRPr="00495487">
              <w:rPr>
                <w:rFonts w:asciiTheme="majorHAnsi" w:hAnsiTheme="majorHAnsi"/>
                <w:sz w:val="22"/>
              </w:rPr>
              <w:t>pm</w:t>
            </w:r>
          </w:p>
        </w:tc>
        <w:tc>
          <w:tcPr>
            <w:tcW w:w="2102" w:type="dxa"/>
          </w:tcPr>
          <w:p w14:paraId="1D0F8263" w14:textId="36C448DA" w:rsidR="00F358E1" w:rsidRPr="00495487" w:rsidRDefault="00D8650B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:15</w:t>
            </w:r>
            <w:r w:rsidR="000342BE" w:rsidRPr="00495487">
              <w:rPr>
                <w:rFonts w:asciiTheme="majorHAnsi" w:hAnsiTheme="majorHAnsi"/>
                <w:sz w:val="22"/>
              </w:rPr>
              <w:t>-</w:t>
            </w:r>
            <w:r w:rsidR="00492120" w:rsidRPr="00495487">
              <w:rPr>
                <w:rFonts w:asciiTheme="majorHAnsi" w:hAnsiTheme="majorHAnsi"/>
                <w:sz w:val="22"/>
              </w:rPr>
              <w:t>1:45pm</w:t>
            </w:r>
          </w:p>
          <w:p w14:paraId="7709D9B1" w14:textId="209B4267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2</w:t>
            </w:r>
            <w:r w:rsidR="00E628A5" w:rsidRPr="00495487">
              <w:rPr>
                <w:rFonts w:asciiTheme="majorHAnsi" w:hAnsiTheme="majorHAnsi"/>
                <w:sz w:val="22"/>
              </w:rPr>
              <w:t>5</w:t>
            </w:r>
            <w:r w:rsidR="000342BE" w:rsidRPr="00495487">
              <w:rPr>
                <w:rFonts w:asciiTheme="majorHAnsi" w:hAnsiTheme="majorHAnsi"/>
                <w:sz w:val="22"/>
              </w:rPr>
              <w:t>-2</w:t>
            </w:r>
            <w:r>
              <w:rPr>
                <w:rFonts w:asciiTheme="majorHAnsi" w:hAnsiTheme="majorHAnsi"/>
                <w:sz w:val="22"/>
              </w:rPr>
              <w:t>:3</w:t>
            </w:r>
            <w:r w:rsidR="00E628A5" w:rsidRPr="00495487">
              <w:rPr>
                <w:rFonts w:asciiTheme="majorHAnsi" w:hAnsiTheme="majorHAnsi"/>
                <w:sz w:val="22"/>
              </w:rPr>
              <w:t>0</w:t>
            </w:r>
            <w:r w:rsidR="00F358E1" w:rsidRPr="00495487">
              <w:rPr>
                <w:rFonts w:asciiTheme="majorHAnsi" w:hAnsiTheme="majorHAnsi"/>
                <w:sz w:val="22"/>
              </w:rPr>
              <w:t>pm</w:t>
            </w:r>
          </w:p>
          <w:p w14:paraId="4FF15150" w14:textId="52E94A25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3</w:t>
            </w:r>
            <w:r w:rsidR="00E628A5" w:rsidRPr="00495487">
              <w:rPr>
                <w:rFonts w:asciiTheme="majorHAnsi" w:hAnsiTheme="majorHAnsi"/>
                <w:sz w:val="22"/>
              </w:rPr>
              <w:t>0</w:t>
            </w:r>
            <w:r w:rsidR="000342BE" w:rsidRPr="00495487">
              <w:rPr>
                <w:rFonts w:asciiTheme="majorHAnsi" w:hAnsiTheme="majorHAnsi"/>
                <w:sz w:val="22"/>
              </w:rPr>
              <w:t>-2</w:t>
            </w:r>
            <w:r>
              <w:rPr>
                <w:rFonts w:asciiTheme="majorHAnsi" w:hAnsiTheme="majorHAnsi"/>
                <w:sz w:val="22"/>
              </w:rPr>
              <w:t>:4</w:t>
            </w:r>
            <w:r w:rsidR="00E628A5" w:rsidRPr="00495487">
              <w:rPr>
                <w:rFonts w:asciiTheme="majorHAnsi" w:hAnsiTheme="majorHAnsi"/>
                <w:sz w:val="22"/>
              </w:rPr>
              <w:t>5</w:t>
            </w:r>
            <w:r w:rsidR="00F358E1" w:rsidRPr="00495487">
              <w:rPr>
                <w:rFonts w:asciiTheme="majorHAnsi" w:hAnsiTheme="majorHAnsi"/>
                <w:sz w:val="22"/>
              </w:rPr>
              <w:t>pm</w:t>
            </w:r>
          </w:p>
          <w:p w14:paraId="77C94732" w14:textId="27FCD86F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45-4:1</w:t>
            </w:r>
            <w:r w:rsidR="00E628A5" w:rsidRPr="00495487">
              <w:rPr>
                <w:rFonts w:asciiTheme="majorHAnsi" w:hAnsiTheme="majorHAnsi"/>
                <w:sz w:val="22"/>
              </w:rPr>
              <w:t>5</w:t>
            </w:r>
            <w:r w:rsidR="00587E4D" w:rsidRPr="00495487">
              <w:rPr>
                <w:rFonts w:asciiTheme="majorHAnsi" w:hAnsiTheme="majorHAnsi"/>
                <w:sz w:val="22"/>
              </w:rPr>
              <w:t>pm</w:t>
            </w:r>
          </w:p>
          <w:p w14:paraId="7FBD40E5" w14:textId="79EFF39B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:1</w:t>
            </w:r>
            <w:r w:rsidR="00E628A5" w:rsidRPr="00495487">
              <w:rPr>
                <w:rFonts w:asciiTheme="majorHAnsi" w:hAnsiTheme="majorHAnsi"/>
                <w:sz w:val="22"/>
              </w:rPr>
              <w:t>5</w:t>
            </w:r>
            <w:r w:rsidR="00492120" w:rsidRPr="00495487">
              <w:rPr>
                <w:rFonts w:asciiTheme="majorHAnsi" w:hAnsiTheme="majorHAnsi"/>
                <w:sz w:val="22"/>
              </w:rPr>
              <w:t>pm</w:t>
            </w:r>
            <w:r w:rsidR="00F358E1" w:rsidRPr="00495487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103" w:type="dxa"/>
          </w:tcPr>
          <w:p w14:paraId="1A6F9B96" w14:textId="5C43F354" w:rsidR="00F358E1" w:rsidRPr="00495487" w:rsidRDefault="00492120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3:30</w:t>
            </w:r>
            <w:r w:rsidR="000342BE" w:rsidRPr="00495487">
              <w:rPr>
                <w:rFonts w:asciiTheme="majorHAnsi" w:hAnsiTheme="majorHAnsi"/>
                <w:sz w:val="22"/>
              </w:rPr>
              <w:t>-</w:t>
            </w:r>
            <w:r w:rsidR="00D8650B" w:rsidRPr="00495487">
              <w:rPr>
                <w:rFonts w:asciiTheme="majorHAnsi" w:hAnsiTheme="majorHAnsi"/>
                <w:sz w:val="22"/>
              </w:rPr>
              <w:t>4:0</w:t>
            </w:r>
            <w:r w:rsidRPr="00495487">
              <w:rPr>
                <w:rFonts w:asciiTheme="majorHAnsi" w:hAnsiTheme="majorHAnsi"/>
                <w:sz w:val="22"/>
              </w:rPr>
              <w:t>0pm</w:t>
            </w:r>
          </w:p>
          <w:p w14:paraId="46B08FDA" w14:textId="2B112E33" w:rsidR="00F358E1" w:rsidRPr="00495487" w:rsidRDefault="00492120" w:rsidP="00F358E1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4</w:t>
            </w:r>
            <w:r w:rsidR="00094B87">
              <w:rPr>
                <w:rFonts w:asciiTheme="majorHAnsi" w:hAnsiTheme="majorHAnsi"/>
                <w:sz w:val="22"/>
              </w:rPr>
              <w:t>:40</w:t>
            </w:r>
            <w:r w:rsidR="000342BE" w:rsidRPr="00495487">
              <w:rPr>
                <w:rFonts w:asciiTheme="majorHAnsi" w:hAnsiTheme="majorHAnsi"/>
                <w:sz w:val="22"/>
              </w:rPr>
              <w:t>-</w:t>
            </w:r>
            <w:r w:rsidR="00094B87">
              <w:rPr>
                <w:rFonts w:asciiTheme="majorHAnsi" w:hAnsiTheme="majorHAnsi"/>
                <w:sz w:val="22"/>
              </w:rPr>
              <w:t>4:4</w:t>
            </w:r>
            <w:r w:rsidR="00587E4D" w:rsidRPr="00495487">
              <w:rPr>
                <w:rFonts w:asciiTheme="majorHAnsi" w:hAnsiTheme="majorHAnsi"/>
                <w:sz w:val="22"/>
              </w:rPr>
              <w:t>5</w:t>
            </w:r>
            <w:r w:rsidRPr="00495487">
              <w:rPr>
                <w:rFonts w:asciiTheme="majorHAnsi" w:hAnsiTheme="majorHAnsi"/>
                <w:sz w:val="22"/>
              </w:rPr>
              <w:t>pm</w:t>
            </w:r>
          </w:p>
          <w:p w14:paraId="7E8B672C" w14:textId="11ADC0A8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:4</w:t>
            </w:r>
            <w:r w:rsidR="00587E4D" w:rsidRPr="00495487">
              <w:rPr>
                <w:rFonts w:asciiTheme="majorHAnsi" w:hAnsiTheme="majorHAnsi"/>
                <w:sz w:val="22"/>
              </w:rPr>
              <w:t>5</w:t>
            </w:r>
            <w:r w:rsidR="000342BE" w:rsidRPr="00495487">
              <w:rPr>
                <w:rFonts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5:0</w:t>
            </w:r>
            <w:r w:rsidR="00587E4D" w:rsidRPr="00495487">
              <w:rPr>
                <w:rFonts w:asciiTheme="majorHAnsi" w:hAnsiTheme="majorHAnsi"/>
                <w:sz w:val="22"/>
              </w:rPr>
              <w:t>0</w:t>
            </w:r>
            <w:r w:rsidR="00492120" w:rsidRPr="00495487">
              <w:rPr>
                <w:rFonts w:asciiTheme="majorHAnsi" w:hAnsiTheme="majorHAnsi"/>
                <w:sz w:val="22"/>
              </w:rPr>
              <w:t>pm</w:t>
            </w:r>
          </w:p>
          <w:p w14:paraId="4502000A" w14:textId="3C722528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:0</w:t>
            </w:r>
            <w:r w:rsidR="00587E4D" w:rsidRPr="00495487">
              <w:rPr>
                <w:rFonts w:asciiTheme="majorHAnsi" w:hAnsiTheme="majorHAnsi"/>
                <w:sz w:val="22"/>
              </w:rPr>
              <w:t>0</w:t>
            </w:r>
            <w:r w:rsidR="000342BE" w:rsidRPr="00495487">
              <w:rPr>
                <w:rFonts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>6:3</w:t>
            </w:r>
            <w:r w:rsidR="00587E4D" w:rsidRPr="00495487">
              <w:rPr>
                <w:rFonts w:asciiTheme="majorHAnsi" w:hAnsiTheme="majorHAnsi"/>
                <w:sz w:val="22"/>
              </w:rPr>
              <w:t>0</w:t>
            </w:r>
            <w:r w:rsidR="00492120" w:rsidRPr="00495487">
              <w:rPr>
                <w:rFonts w:asciiTheme="majorHAnsi" w:hAnsiTheme="majorHAnsi"/>
                <w:sz w:val="22"/>
              </w:rPr>
              <w:t>pm</w:t>
            </w:r>
          </w:p>
          <w:p w14:paraId="78C85F9D" w14:textId="1B6362B9" w:rsidR="00F358E1" w:rsidRPr="00495487" w:rsidRDefault="00094B87" w:rsidP="00F358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:3</w:t>
            </w:r>
            <w:r w:rsidR="00492120" w:rsidRPr="00495487">
              <w:rPr>
                <w:rFonts w:asciiTheme="majorHAnsi" w:hAnsiTheme="majorHAnsi"/>
                <w:sz w:val="22"/>
              </w:rPr>
              <w:t>0pm</w:t>
            </w:r>
          </w:p>
        </w:tc>
      </w:tr>
      <w:tr w:rsidR="00F358E1" w:rsidRPr="00DB150E" w14:paraId="7F5BBCF1" w14:textId="77777777" w:rsidTr="00A55526">
        <w:trPr>
          <w:trHeight w:val="90"/>
        </w:trPr>
        <w:tc>
          <w:tcPr>
            <w:tcW w:w="2102" w:type="dxa"/>
          </w:tcPr>
          <w:p w14:paraId="06060CEA" w14:textId="77777777" w:rsidR="00F358E1" w:rsidRPr="00DB150E" w:rsidRDefault="00F358E1" w:rsidP="00F358E1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312A3397" w14:textId="77777777" w:rsidR="00F358E1" w:rsidRPr="00DB150E" w:rsidRDefault="00F358E1" w:rsidP="00F358E1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3B0A05BE" w14:textId="77777777" w:rsidR="00F358E1" w:rsidRPr="00DB150E" w:rsidRDefault="00F358E1" w:rsidP="00F358E1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0A8B145B" w14:textId="77777777" w:rsidR="00F358E1" w:rsidRPr="00DB150E" w:rsidRDefault="00F358E1" w:rsidP="00F358E1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1498A1BB" w14:textId="77777777" w:rsidR="00F358E1" w:rsidRPr="00DB150E" w:rsidRDefault="00F358E1" w:rsidP="00F358E1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3" w:type="dxa"/>
          </w:tcPr>
          <w:p w14:paraId="3E813F07" w14:textId="77777777" w:rsidR="00F358E1" w:rsidRPr="00DB150E" w:rsidRDefault="00F358E1" w:rsidP="00F358E1">
            <w:pPr>
              <w:rPr>
                <w:rFonts w:asciiTheme="majorHAnsi" w:hAnsiTheme="majorHAnsi"/>
                <w:sz w:val="12"/>
              </w:rPr>
            </w:pPr>
          </w:p>
        </w:tc>
      </w:tr>
    </w:tbl>
    <w:p w14:paraId="7D6C5BBD" w14:textId="77777777" w:rsidR="00F358E1" w:rsidRDefault="00F358E1"/>
    <w:p w14:paraId="16C37EED" w14:textId="77777777" w:rsidR="0085002E" w:rsidRDefault="0085002E" w:rsidP="00F358E1"/>
    <w:p w14:paraId="5AADB28E" w14:textId="77777777" w:rsidR="0085002E" w:rsidRDefault="0085002E" w:rsidP="00F358E1"/>
    <w:p w14:paraId="44C39FCE" w14:textId="77777777" w:rsidR="0085002E" w:rsidRDefault="0085002E" w:rsidP="00F358E1"/>
    <w:p w14:paraId="002006DF" w14:textId="77777777" w:rsidR="0085002E" w:rsidRDefault="0085002E" w:rsidP="00F358E1"/>
    <w:p w14:paraId="0B26663E" w14:textId="77777777" w:rsidR="0085002E" w:rsidRDefault="0085002E" w:rsidP="00F358E1"/>
    <w:p w14:paraId="6A322DAB" w14:textId="77777777" w:rsidR="0085002E" w:rsidRDefault="0085002E" w:rsidP="00F358E1"/>
    <w:p w14:paraId="0894B86D" w14:textId="77777777" w:rsidR="0085002E" w:rsidRDefault="0085002E" w:rsidP="00F358E1"/>
    <w:p w14:paraId="178DE50C" w14:textId="77777777" w:rsidR="0085002E" w:rsidRDefault="0085002E" w:rsidP="00F358E1"/>
    <w:p w14:paraId="33881F1C" w14:textId="77777777" w:rsidR="0085002E" w:rsidRDefault="0085002E" w:rsidP="00F358E1"/>
    <w:p w14:paraId="0E7F0F9E" w14:textId="77777777" w:rsidR="0085002E" w:rsidRDefault="0085002E" w:rsidP="00F358E1"/>
    <w:p w14:paraId="3FBFDB6F" w14:textId="77777777" w:rsidR="0085002E" w:rsidRDefault="0085002E" w:rsidP="00F358E1"/>
    <w:p w14:paraId="6BA5C5E3" w14:textId="77777777" w:rsidR="0085002E" w:rsidRDefault="0085002E" w:rsidP="00F358E1"/>
    <w:p w14:paraId="542A23CE" w14:textId="77777777" w:rsidR="0085002E" w:rsidRDefault="0085002E" w:rsidP="00F358E1"/>
    <w:p w14:paraId="41085AF8" w14:textId="51A57945" w:rsidR="00F358E1" w:rsidRPr="001F1BE8" w:rsidRDefault="00F358E1" w:rsidP="00F358E1">
      <w:pPr>
        <w:rPr>
          <w:b/>
        </w:rPr>
      </w:pPr>
      <w:r w:rsidRPr="001F1BE8">
        <w:rPr>
          <w:b/>
        </w:rPr>
        <w:t xml:space="preserve">Sunday, </w:t>
      </w:r>
      <w:r w:rsidR="000342BE" w:rsidRPr="001F1BE8">
        <w:rPr>
          <w:b/>
        </w:rPr>
        <w:t>April 21, 2019</w:t>
      </w:r>
    </w:p>
    <w:p w14:paraId="3F3FA444" w14:textId="078D87EB" w:rsidR="0085002E" w:rsidRDefault="0085002E" w:rsidP="00F358E1">
      <w:pPr>
        <w:rPr>
          <w:rFonts w:asciiTheme="majorHAnsi" w:hAnsiTheme="majorHAnsi"/>
        </w:rPr>
      </w:pPr>
    </w:p>
    <w:p w14:paraId="5BA3F339" w14:textId="77777777" w:rsidR="0085002E" w:rsidRPr="00F0776B" w:rsidRDefault="0085002E" w:rsidP="00F358E1">
      <w:pPr>
        <w:rPr>
          <w:rFonts w:asciiTheme="majorHAnsi" w:hAnsiTheme="majorHAnsi"/>
        </w:rPr>
      </w:pPr>
    </w:p>
    <w:tbl>
      <w:tblPr>
        <w:tblStyle w:val="TableGrid"/>
        <w:tblpPr w:leftFromText="187" w:rightFromText="187" w:vertAnchor="text" w:horzAnchor="page" w:tblpX="1556" w:tblpY="1"/>
        <w:tblW w:w="12612" w:type="dxa"/>
        <w:tblLook w:val="04A0" w:firstRow="1" w:lastRow="0" w:firstColumn="1" w:lastColumn="0" w:noHBand="0" w:noVBand="1"/>
      </w:tblPr>
      <w:tblGrid>
        <w:gridCol w:w="2102"/>
        <w:gridCol w:w="2102"/>
        <w:gridCol w:w="2102"/>
        <w:gridCol w:w="2102"/>
        <w:gridCol w:w="2102"/>
        <w:gridCol w:w="2102"/>
      </w:tblGrid>
      <w:tr w:rsidR="000342BE" w14:paraId="06F6FB2B" w14:textId="77777777" w:rsidTr="001C4CBF">
        <w:trPr>
          <w:trHeight w:val="305"/>
        </w:trPr>
        <w:tc>
          <w:tcPr>
            <w:tcW w:w="2102" w:type="dxa"/>
          </w:tcPr>
          <w:p w14:paraId="49415E53" w14:textId="5AC14A2D" w:rsidR="000342BE" w:rsidRDefault="0013400C" w:rsidP="000342BE">
            <w:pPr>
              <w:rPr>
                <w:rFonts w:asciiTheme="majorHAnsi" w:hAnsiTheme="majorHAnsi"/>
              </w:rPr>
            </w:pPr>
            <w:r w:rsidRPr="0085002E">
              <w:rPr>
                <w:rFonts w:asciiTheme="majorHAnsi" w:hAnsiTheme="majorHAnsi"/>
                <w:highlight w:val="cyan"/>
              </w:rPr>
              <w:t>WAG</w:t>
            </w:r>
          </w:p>
        </w:tc>
        <w:tc>
          <w:tcPr>
            <w:tcW w:w="2102" w:type="dxa"/>
          </w:tcPr>
          <w:p w14:paraId="6BCC644D" w14:textId="6ED9024A" w:rsidR="000342BE" w:rsidRDefault="0020677A" w:rsidP="000342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6 (</w:t>
            </w:r>
            <w:r w:rsidR="00241EE2">
              <w:rPr>
                <w:rFonts w:asciiTheme="majorHAnsi" w:hAnsiTheme="majorHAnsi"/>
              </w:rPr>
              <w:t>32</w:t>
            </w:r>
            <w:r w:rsidR="000342BE">
              <w:rPr>
                <w:rFonts w:asciiTheme="majorHAnsi" w:hAnsiTheme="majorHAnsi"/>
              </w:rPr>
              <w:t>)</w:t>
            </w:r>
            <w:r w:rsidR="003B415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02" w:type="dxa"/>
          </w:tcPr>
          <w:p w14:paraId="1B30C91F" w14:textId="11D9179A" w:rsidR="000342BE" w:rsidRDefault="000342BE" w:rsidP="000342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7 (32)</w:t>
            </w:r>
          </w:p>
        </w:tc>
        <w:tc>
          <w:tcPr>
            <w:tcW w:w="2102" w:type="dxa"/>
          </w:tcPr>
          <w:p w14:paraId="1FD9868E" w14:textId="4EE4F1DB" w:rsidR="000342BE" w:rsidRDefault="004A7846" w:rsidP="000342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8 (3</w:t>
            </w:r>
            <w:r w:rsidR="006F6D8B">
              <w:rPr>
                <w:rFonts w:asciiTheme="majorHAnsi" w:hAnsiTheme="majorHAnsi"/>
              </w:rPr>
              <w:t>0</w:t>
            </w:r>
            <w:r w:rsidR="000342BE">
              <w:rPr>
                <w:rFonts w:asciiTheme="majorHAnsi" w:hAnsiTheme="majorHAnsi"/>
              </w:rPr>
              <w:t>)</w:t>
            </w:r>
          </w:p>
        </w:tc>
        <w:tc>
          <w:tcPr>
            <w:tcW w:w="2102" w:type="dxa"/>
          </w:tcPr>
          <w:p w14:paraId="4DF4FF98" w14:textId="3AAD535C" w:rsidR="000342BE" w:rsidRDefault="004A7846" w:rsidP="000342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9 (2</w:t>
            </w:r>
            <w:r w:rsidR="007C4949">
              <w:rPr>
                <w:rFonts w:asciiTheme="majorHAnsi" w:hAnsiTheme="majorHAnsi"/>
              </w:rPr>
              <w:t>7</w:t>
            </w:r>
            <w:r w:rsidR="000342BE">
              <w:rPr>
                <w:rFonts w:asciiTheme="majorHAnsi" w:hAnsiTheme="majorHAnsi"/>
              </w:rPr>
              <w:t>)</w:t>
            </w:r>
            <w:r w:rsidR="003B415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02" w:type="dxa"/>
          </w:tcPr>
          <w:p w14:paraId="39A07A83" w14:textId="452BC329" w:rsidR="000342BE" w:rsidRDefault="00495487" w:rsidP="000342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10 (2</w:t>
            </w:r>
            <w:r w:rsidR="007C4949">
              <w:rPr>
                <w:rFonts w:asciiTheme="majorHAnsi" w:hAnsiTheme="majorHAnsi"/>
              </w:rPr>
              <w:t>1</w:t>
            </w:r>
            <w:r w:rsidR="000342BE">
              <w:rPr>
                <w:rFonts w:asciiTheme="majorHAnsi" w:hAnsiTheme="majorHAnsi"/>
              </w:rPr>
              <w:t>)</w:t>
            </w:r>
          </w:p>
        </w:tc>
      </w:tr>
      <w:tr w:rsidR="000342BE" w14:paraId="1719E25A" w14:textId="77777777" w:rsidTr="00495487">
        <w:trPr>
          <w:trHeight w:val="1272"/>
        </w:trPr>
        <w:tc>
          <w:tcPr>
            <w:tcW w:w="2102" w:type="dxa"/>
          </w:tcPr>
          <w:p w14:paraId="4C0E531F" w14:textId="77777777" w:rsidR="000342BE" w:rsidRDefault="000342BE" w:rsidP="000342BE">
            <w:pPr>
              <w:rPr>
                <w:rFonts w:asciiTheme="majorHAnsi" w:hAnsiTheme="majorHAnsi"/>
                <w:sz w:val="16"/>
              </w:rPr>
            </w:pPr>
            <w:r w:rsidRPr="00F0776B">
              <w:rPr>
                <w:rFonts w:asciiTheme="majorHAnsi" w:hAnsiTheme="majorHAnsi"/>
                <w:sz w:val="16"/>
              </w:rPr>
              <w:t>Please be on time at the beginning of the posted registration time.</w:t>
            </w:r>
          </w:p>
          <w:p w14:paraId="5C97B66F" w14:textId="77777777" w:rsidR="000342BE" w:rsidRDefault="000342BE" w:rsidP="000342BE">
            <w:pPr>
              <w:rPr>
                <w:rFonts w:asciiTheme="majorHAnsi" w:hAnsiTheme="majorHAnsi"/>
              </w:rPr>
            </w:pPr>
          </w:p>
        </w:tc>
        <w:tc>
          <w:tcPr>
            <w:tcW w:w="2102" w:type="dxa"/>
          </w:tcPr>
          <w:p w14:paraId="5DEA1F65" w14:textId="77777777" w:rsidR="00241EE2" w:rsidRPr="00495487" w:rsidRDefault="00241EE2" w:rsidP="00241EE2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2 9 (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9C35D0D" w14:textId="77777777" w:rsidR="00241EE2" w:rsidRDefault="00241EE2" w:rsidP="00241EE2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3 9 (15)</w:t>
            </w:r>
          </w:p>
          <w:p w14:paraId="3BD50C21" w14:textId="77777777" w:rsidR="0020677A" w:rsidRPr="00495487" w:rsidRDefault="0020677A" w:rsidP="000342B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521650" w14:textId="4DFF0827" w:rsidR="000342BE" w:rsidRPr="00495487" w:rsidRDefault="000342BE" w:rsidP="002067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B3D18EA" w14:textId="5CA6A206" w:rsidR="00986031" w:rsidRDefault="00986031" w:rsidP="000342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4 7&amp;8 (3)</w:t>
            </w:r>
          </w:p>
          <w:p w14:paraId="6568AEB8" w14:textId="0502106F" w:rsidR="000342BE" w:rsidRPr="00495487" w:rsidRDefault="000342BE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4 9</w:t>
            </w:r>
            <w:r w:rsidR="007C4CD9" w:rsidRPr="00495487">
              <w:rPr>
                <w:rFonts w:asciiTheme="majorHAnsi" w:hAnsiTheme="majorHAnsi"/>
                <w:sz w:val="22"/>
                <w:szCs w:val="22"/>
              </w:rPr>
              <w:t xml:space="preserve"> (4)</w:t>
            </w:r>
          </w:p>
          <w:p w14:paraId="719A3FE9" w14:textId="77777777" w:rsidR="007C4CD9" w:rsidRPr="00495487" w:rsidRDefault="007C4CD9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4 10 (8)</w:t>
            </w:r>
          </w:p>
          <w:p w14:paraId="73A06D3E" w14:textId="08AD25D7" w:rsidR="007C4CD9" w:rsidRPr="00495487" w:rsidRDefault="007C4CD9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4 11 (</w:t>
            </w:r>
            <w:r w:rsidR="00176549">
              <w:rPr>
                <w:rFonts w:asciiTheme="majorHAnsi" w:hAnsiTheme="majorHAnsi"/>
                <w:sz w:val="22"/>
                <w:szCs w:val="22"/>
              </w:rPr>
              <w:t>9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0C50275" w14:textId="65FB21E4" w:rsidR="007C4CD9" w:rsidRPr="00495487" w:rsidRDefault="007C4CD9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4 12 (1</w:t>
            </w:r>
            <w:r w:rsidR="00176549">
              <w:rPr>
                <w:rFonts w:asciiTheme="majorHAnsi" w:hAnsiTheme="majorHAnsi"/>
                <w:sz w:val="22"/>
                <w:szCs w:val="22"/>
              </w:rPr>
              <w:t>0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102" w:type="dxa"/>
          </w:tcPr>
          <w:p w14:paraId="5CBFBD41" w14:textId="38F154C9" w:rsidR="000342BE" w:rsidRPr="00495487" w:rsidRDefault="006B5B0A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4 13 (1</w:t>
            </w:r>
            <w:r w:rsidR="00986031">
              <w:rPr>
                <w:rFonts w:asciiTheme="majorHAnsi" w:hAnsiTheme="majorHAnsi"/>
                <w:sz w:val="22"/>
                <w:szCs w:val="22"/>
              </w:rPr>
              <w:t>9</w:t>
            </w:r>
            <w:r w:rsidR="007C4CD9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595C04D" w14:textId="64EB2EAE" w:rsidR="007C4CD9" w:rsidRPr="00495487" w:rsidRDefault="006B5B0A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4 14 (1</w:t>
            </w:r>
            <w:r w:rsidR="00986031">
              <w:rPr>
                <w:rFonts w:asciiTheme="majorHAnsi" w:hAnsiTheme="majorHAnsi"/>
                <w:sz w:val="22"/>
                <w:szCs w:val="22"/>
              </w:rPr>
              <w:t>0</w:t>
            </w:r>
            <w:r w:rsidR="007C4CD9"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58CBA8C" w14:textId="73C0C48F" w:rsidR="007C4CD9" w:rsidRPr="00495487" w:rsidRDefault="007C4CD9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4 15+</w:t>
            </w:r>
            <w:r w:rsidR="006B5B0A" w:rsidRPr="00495487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986031">
              <w:rPr>
                <w:rFonts w:asciiTheme="majorHAnsi" w:hAnsiTheme="majorHAnsi"/>
                <w:sz w:val="22"/>
                <w:szCs w:val="22"/>
              </w:rPr>
              <w:t>4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102" w:type="dxa"/>
          </w:tcPr>
          <w:p w14:paraId="068E5B7B" w14:textId="3F03999C" w:rsidR="000342BE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5 9-11 (</w:t>
            </w:r>
            <w:r w:rsidR="001D5089">
              <w:rPr>
                <w:rFonts w:asciiTheme="majorHAnsi" w:hAnsiTheme="majorHAnsi"/>
                <w:sz w:val="22"/>
                <w:szCs w:val="22"/>
              </w:rPr>
              <w:t>6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7BC0B11" w14:textId="7017CF3C" w:rsidR="00495487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5 12 (</w:t>
            </w:r>
            <w:r w:rsidR="00986031">
              <w:rPr>
                <w:rFonts w:asciiTheme="majorHAnsi" w:hAnsiTheme="majorHAnsi"/>
                <w:sz w:val="22"/>
                <w:szCs w:val="22"/>
              </w:rPr>
              <w:t>7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5CF0DA5" w14:textId="77777777" w:rsidR="00495487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5 13 (7)</w:t>
            </w:r>
          </w:p>
          <w:p w14:paraId="190CB389" w14:textId="3B6E13C1" w:rsidR="00495487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5 14+ (</w:t>
            </w:r>
            <w:r w:rsidR="00986031">
              <w:rPr>
                <w:rFonts w:asciiTheme="majorHAnsi" w:hAnsiTheme="majorHAnsi"/>
                <w:sz w:val="22"/>
                <w:szCs w:val="22"/>
              </w:rPr>
              <w:t>7</w:t>
            </w:r>
            <w:r w:rsidRPr="0049548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102" w:type="dxa"/>
          </w:tcPr>
          <w:p w14:paraId="60FC14C6" w14:textId="1DFA9C4B" w:rsidR="000342BE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6 9-11 (6)</w:t>
            </w:r>
          </w:p>
          <w:p w14:paraId="324AAF3B" w14:textId="77777777" w:rsidR="00495487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6 12-14 (7)</w:t>
            </w:r>
          </w:p>
          <w:p w14:paraId="59155A1F" w14:textId="77777777" w:rsidR="00495487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6 15+ (5)</w:t>
            </w:r>
          </w:p>
          <w:p w14:paraId="651C7CDF" w14:textId="77777777" w:rsidR="00495487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7 all (2)</w:t>
            </w:r>
          </w:p>
          <w:p w14:paraId="7893FF02" w14:textId="6C82DA74" w:rsidR="000342BE" w:rsidRPr="00495487" w:rsidRDefault="00495487" w:rsidP="000342BE">
            <w:pPr>
              <w:rPr>
                <w:rFonts w:asciiTheme="majorHAnsi" w:hAnsiTheme="majorHAnsi"/>
                <w:sz w:val="22"/>
                <w:szCs w:val="22"/>
              </w:rPr>
            </w:pPr>
            <w:r w:rsidRPr="00495487">
              <w:rPr>
                <w:rFonts w:asciiTheme="majorHAnsi" w:hAnsiTheme="majorHAnsi"/>
                <w:sz w:val="22"/>
                <w:szCs w:val="22"/>
              </w:rPr>
              <w:t>Level 9 all (3)</w:t>
            </w:r>
          </w:p>
        </w:tc>
      </w:tr>
      <w:tr w:rsidR="000342BE" w14:paraId="5DCDCC55" w14:textId="77777777" w:rsidTr="00A55526">
        <w:trPr>
          <w:trHeight w:val="1451"/>
        </w:trPr>
        <w:tc>
          <w:tcPr>
            <w:tcW w:w="2102" w:type="dxa"/>
          </w:tcPr>
          <w:p w14:paraId="570D4CCB" w14:textId="6A0BF796" w:rsidR="000342BE" w:rsidRPr="00F0776B" w:rsidRDefault="000342BE" w:rsidP="000342BE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Registration:</w:t>
            </w:r>
          </w:p>
          <w:p w14:paraId="3447E721" w14:textId="77777777" w:rsidR="000342BE" w:rsidRPr="00F0776B" w:rsidRDefault="000342BE" w:rsidP="000342BE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March In:</w:t>
            </w:r>
          </w:p>
          <w:p w14:paraId="457ABF98" w14:textId="77777777" w:rsidR="000342BE" w:rsidRPr="00F0776B" w:rsidRDefault="000342BE" w:rsidP="000342BE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Warmup:</w:t>
            </w:r>
          </w:p>
          <w:p w14:paraId="1115058F" w14:textId="77777777" w:rsidR="000342BE" w:rsidRPr="00F0776B" w:rsidRDefault="000342BE" w:rsidP="000342BE">
            <w:pPr>
              <w:rPr>
                <w:rFonts w:asciiTheme="majorHAnsi" w:hAnsiTheme="majorHAnsi"/>
                <w:sz w:val="22"/>
              </w:rPr>
            </w:pPr>
            <w:r w:rsidRPr="00F0776B">
              <w:rPr>
                <w:rFonts w:asciiTheme="majorHAnsi" w:hAnsiTheme="majorHAnsi"/>
                <w:sz w:val="22"/>
              </w:rPr>
              <w:t>Competition:</w:t>
            </w:r>
          </w:p>
          <w:p w14:paraId="6E830288" w14:textId="77777777" w:rsidR="000342BE" w:rsidRDefault="000342BE" w:rsidP="000342BE">
            <w:pPr>
              <w:rPr>
                <w:rFonts w:asciiTheme="majorHAnsi" w:hAnsiTheme="majorHAnsi"/>
              </w:rPr>
            </w:pPr>
            <w:r w:rsidRPr="00F0776B">
              <w:rPr>
                <w:rFonts w:asciiTheme="majorHAnsi" w:hAnsiTheme="majorHAnsi"/>
                <w:sz w:val="22"/>
              </w:rPr>
              <w:t>Awards:</w:t>
            </w:r>
          </w:p>
        </w:tc>
        <w:tc>
          <w:tcPr>
            <w:tcW w:w="2102" w:type="dxa"/>
          </w:tcPr>
          <w:p w14:paraId="33051577" w14:textId="77777777" w:rsidR="000342BE" w:rsidRPr="00495487" w:rsidRDefault="000342BE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7:30-8:00am</w:t>
            </w:r>
          </w:p>
          <w:p w14:paraId="65154C05" w14:textId="77777777" w:rsidR="000342BE" w:rsidRPr="00495487" w:rsidRDefault="000342BE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8:00-8:15am</w:t>
            </w:r>
          </w:p>
          <w:p w14:paraId="7D125B31" w14:textId="77777777" w:rsidR="000342BE" w:rsidRPr="00495487" w:rsidRDefault="000342BE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8:15-8:30am</w:t>
            </w:r>
          </w:p>
          <w:p w14:paraId="44415EE9" w14:textId="54C60035" w:rsidR="000342BE" w:rsidRPr="00495487" w:rsidRDefault="00E02396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8:30-</w:t>
            </w:r>
            <w:r w:rsidR="00D572FC">
              <w:rPr>
                <w:rFonts w:asciiTheme="majorHAnsi" w:hAnsiTheme="majorHAnsi"/>
                <w:sz w:val="22"/>
              </w:rPr>
              <w:t>9:45</w:t>
            </w:r>
            <w:r w:rsidR="000342BE" w:rsidRPr="00495487">
              <w:rPr>
                <w:rFonts w:asciiTheme="majorHAnsi" w:hAnsiTheme="majorHAnsi"/>
                <w:sz w:val="22"/>
              </w:rPr>
              <w:t>am</w:t>
            </w:r>
          </w:p>
          <w:p w14:paraId="1AE2F114" w14:textId="28EC4FCA" w:rsidR="000342BE" w:rsidRPr="00495487" w:rsidRDefault="00D572FC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:45am</w:t>
            </w:r>
          </w:p>
        </w:tc>
        <w:tc>
          <w:tcPr>
            <w:tcW w:w="2102" w:type="dxa"/>
          </w:tcPr>
          <w:p w14:paraId="3FD49A9D" w14:textId="30E39E90" w:rsidR="000342BE" w:rsidRPr="00495487" w:rsidRDefault="00A25A2B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9:10-9:40am </w:t>
            </w:r>
            <w:r w:rsidR="001A505B" w:rsidRPr="00495487">
              <w:rPr>
                <w:rFonts w:asciiTheme="majorHAnsi" w:hAnsiTheme="majorHAnsi"/>
                <w:sz w:val="22"/>
              </w:rPr>
              <w:t>10</w:t>
            </w:r>
            <w:r w:rsidR="00E02396" w:rsidRPr="00495487">
              <w:rPr>
                <w:rFonts w:asciiTheme="majorHAnsi" w:hAnsiTheme="majorHAnsi"/>
                <w:sz w:val="22"/>
              </w:rPr>
              <w:t>:15</w:t>
            </w:r>
            <w:r w:rsidR="000342BE" w:rsidRPr="00495487">
              <w:rPr>
                <w:rFonts w:asciiTheme="majorHAnsi" w:hAnsiTheme="majorHAnsi"/>
                <w:sz w:val="22"/>
              </w:rPr>
              <w:t>am</w:t>
            </w:r>
          </w:p>
          <w:p w14:paraId="5A3C41DD" w14:textId="4DD6C0D1" w:rsidR="000342BE" w:rsidRPr="00495487" w:rsidRDefault="001A505B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0</w:t>
            </w:r>
            <w:r w:rsidR="00E02396" w:rsidRPr="00495487">
              <w:rPr>
                <w:rFonts w:asciiTheme="majorHAnsi" w:hAnsiTheme="majorHAnsi"/>
                <w:sz w:val="22"/>
              </w:rPr>
              <w:t>:15-10:30</w:t>
            </w:r>
            <w:r w:rsidR="000342BE" w:rsidRPr="00495487">
              <w:rPr>
                <w:rFonts w:asciiTheme="majorHAnsi" w:hAnsiTheme="majorHAnsi"/>
                <w:sz w:val="22"/>
              </w:rPr>
              <w:t>am</w:t>
            </w:r>
          </w:p>
          <w:p w14:paraId="54B7AA67" w14:textId="009C9FFE" w:rsidR="000342BE" w:rsidRPr="00495487" w:rsidRDefault="00E02396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0:30-1</w:t>
            </w:r>
            <w:r w:rsidR="00232EE6">
              <w:rPr>
                <w:rFonts w:asciiTheme="majorHAnsi" w:hAnsiTheme="majorHAnsi"/>
                <w:sz w:val="22"/>
              </w:rPr>
              <w:t>2:00p</w:t>
            </w:r>
            <w:r w:rsidR="00D572FC">
              <w:rPr>
                <w:rFonts w:asciiTheme="majorHAnsi" w:hAnsiTheme="majorHAnsi"/>
                <w:sz w:val="22"/>
              </w:rPr>
              <w:t>m</w:t>
            </w:r>
          </w:p>
          <w:p w14:paraId="25111992" w14:textId="554A094B" w:rsidR="000342BE" w:rsidRPr="00495487" w:rsidRDefault="00232EE6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:00pm</w:t>
            </w:r>
          </w:p>
        </w:tc>
        <w:tc>
          <w:tcPr>
            <w:tcW w:w="2102" w:type="dxa"/>
          </w:tcPr>
          <w:p w14:paraId="5EF9327C" w14:textId="3F34E013" w:rsidR="000342BE" w:rsidRPr="00495487" w:rsidRDefault="00232EE6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:20</w:t>
            </w:r>
            <w:r w:rsidR="00553A18" w:rsidRPr="00495487">
              <w:rPr>
                <w:rFonts w:asciiTheme="majorHAnsi" w:hAnsiTheme="majorHAnsi"/>
                <w:sz w:val="22"/>
              </w:rPr>
              <w:t>-1</w:t>
            </w:r>
            <w:r w:rsidR="00A25A2B">
              <w:rPr>
                <w:rFonts w:asciiTheme="majorHAnsi" w:hAnsiTheme="majorHAnsi"/>
                <w:sz w:val="22"/>
              </w:rPr>
              <w:t>1:</w:t>
            </w:r>
            <w:r>
              <w:rPr>
                <w:rFonts w:asciiTheme="majorHAnsi" w:hAnsiTheme="majorHAnsi"/>
                <w:sz w:val="22"/>
              </w:rPr>
              <w:t>50</w:t>
            </w:r>
            <w:r w:rsidR="00A25A2B">
              <w:rPr>
                <w:rFonts w:asciiTheme="majorHAnsi" w:hAnsiTheme="majorHAnsi"/>
                <w:sz w:val="22"/>
              </w:rPr>
              <w:t>am</w:t>
            </w:r>
          </w:p>
          <w:p w14:paraId="19129FC8" w14:textId="57F272FE" w:rsidR="000342BE" w:rsidRPr="00495487" w:rsidRDefault="00232EE6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:20</w:t>
            </w:r>
            <w:r w:rsidR="00553A18" w:rsidRPr="00495487">
              <w:rPr>
                <w:rFonts w:asciiTheme="majorHAnsi" w:hAnsiTheme="majorHAnsi"/>
                <w:sz w:val="22"/>
              </w:rPr>
              <w:t>-</w:t>
            </w:r>
            <w:r w:rsidR="00941281" w:rsidRPr="00495487">
              <w:rPr>
                <w:rFonts w:asciiTheme="majorHAnsi" w:hAnsiTheme="majorHAnsi"/>
                <w:sz w:val="22"/>
              </w:rPr>
              <w:t>12</w:t>
            </w:r>
            <w:r w:rsidR="00E02396" w:rsidRPr="00495487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2</w:t>
            </w:r>
            <w:r w:rsidR="00E02396" w:rsidRPr="00495487">
              <w:rPr>
                <w:rFonts w:asciiTheme="majorHAnsi" w:hAnsiTheme="majorHAnsi"/>
                <w:sz w:val="22"/>
              </w:rPr>
              <w:t>5</w:t>
            </w:r>
            <w:r w:rsidR="00941281" w:rsidRPr="00495487">
              <w:rPr>
                <w:rFonts w:asciiTheme="majorHAnsi" w:hAnsiTheme="majorHAnsi"/>
                <w:sz w:val="22"/>
              </w:rPr>
              <w:t>pm</w:t>
            </w:r>
          </w:p>
          <w:p w14:paraId="7A88823C" w14:textId="0FC6882B" w:rsidR="000342BE" w:rsidRPr="00495487" w:rsidRDefault="00E02396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2:</w:t>
            </w:r>
            <w:r w:rsidR="00232EE6">
              <w:rPr>
                <w:rFonts w:asciiTheme="majorHAnsi" w:hAnsiTheme="majorHAnsi"/>
                <w:sz w:val="22"/>
              </w:rPr>
              <w:t>3</w:t>
            </w:r>
            <w:r w:rsidR="00A25A2B">
              <w:rPr>
                <w:rFonts w:asciiTheme="majorHAnsi" w:hAnsiTheme="majorHAnsi"/>
                <w:sz w:val="22"/>
              </w:rPr>
              <w:t>0</w:t>
            </w:r>
            <w:r w:rsidRPr="00495487">
              <w:rPr>
                <w:rFonts w:asciiTheme="majorHAnsi" w:hAnsiTheme="majorHAnsi"/>
                <w:sz w:val="22"/>
              </w:rPr>
              <w:t>-12:</w:t>
            </w:r>
            <w:r w:rsidR="00232EE6">
              <w:rPr>
                <w:rFonts w:asciiTheme="majorHAnsi" w:hAnsiTheme="majorHAnsi"/>
                <w:sz w:val="22"/>
              </w:rPr>
              <w:t>4</w:t>
            </w:r>
            <w:r w:rsidR="00A25A2B">
              <w:rPr>
                <w:rFonts w:asciiTheme="majorHAnsi" w:hAnsiTheme="majorHAnsi"/>
                <w:sz w:val="22"/>
              </w:rPr>
              <w:t>5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61F93C0B" w14:textId="008606CA" w:rsidR="000342BE" w:rsidRPr="00495487" w:rsidRDefault="00E02396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12:</w:t>
            </w:r>
            <w:r w:rsidR="00232EE6">
              <w:rPr>
                <w:rFonts w:asciiTheme="majorHAnsi" w:hAnsiTheme="majorHAnsi"/>
                <w:sz w:val="22"/>
              </w:rPr>
              <w:t>4</w:t>
            </w:r>
            <w:r w:rsidR="00A25A2B">
              <w:rPr>
                <w:rFonts w:asciiTheme="majorHAnsi" w:hAnsiTheme="majorHAnsi"/>
                <w:sz w:val="22"/>
              </w:rPr>
              <w:t>5</w:t>
            </w:r>
            <w:r w:rsidR="00BE4907" w:rsidRPr="00495487">
              <w:rPr>
                <w:rFonts w:asciiTheme="majorHAnsi" w:hAnsiTheme="majorHAnsi"/>
                <w:sz w:val="22"/>
              </w:rPr>
              <w:t>-</w:t>
            </w:r>
            <w:r w:rsidRPr="00495487">
              <w:rPr>
                <w:rFonts w:asciiTheme="majorHAnsi" w:hAnsiTheme="majorHAnsi"/>
                <w:sz w:val="22"/>
              </w:rPr>
              <w:t>2:</w:t>
            </w:r>
            <w:r w:rsidR="00232EE6">
              <w:rPr>
                <w:rFonts w:asciiTheme="majorHAnsi" w:hAnsiTheme="majorHAnsi"/>
                <w:sz w:val="22"/>
              </w:rPr>
              <w:t>1</w:t>
            </w:r>
            <w:r w:rsidR="00A25A2B">
              <w:rPr>
                <w:rFonts w:asciiTheme="majorHAnsi" w:hAnsiTheme="majorHAnsi"/>
                <w:sz w:val="22"/>
              </w:rPr>
              <w:t>5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0F279BD4" w14:textId="2FA19ED7" w:rsidR="000342BE" w:rsidRPr="00495487" w:rsidRDefault="00941281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2:</w:t>
            </w:r>
            <w:r w:rsidR="00232EE6">
              <w:rPr>
                <w:rFonts w:asciiTheme="majorHAnsi" w:hAnsiTheme="majorHAnsi"/>
                <w:sz w:val="22"/>
              </w:rPr>
              <w:t>1</w:t>
            </w:r>
            <w:r w:rsidRPr="00495487">
              <w:rPr>
                <w:rFonts w:asciiTheme="majorHAnsi" w:hAnsiTheme="majorHAnsi"/>
                <w:sz w:val="22"/>
              </w:rPr>
              <w:t>5pm</w:t>
            </w:r>
          </w:p>
        </w:tc>
        <w:tc>
          <w:tcPr>
            <w:tcW w:w="2102" w:type="dxa"/>
          </w:tcPr>
          <w:p w14:paraId="7BA03A61" w14:textId="11252E55" w:rsidR="000342BE" w:rsidRPr="00495487" w:rsidRDefault="00A25A2B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:</w:t>
            </w:r>
            <w:r w:rsidR="00232EE6">
              <w:rPr>
                <w:rFonts w:asciiTheme="majorHAnsi" w:hAnsiTheme="majorHAnsi"/>
                <w:sz w:val="22"/>
              </w:rPr>
              <w:t>2</w:t>
            </w:r>
            <w:r>
              <w:rPr>
                <w:rFonts w:asciiTheme="majorHAnsi" w:hAnsiTheme="majorHAnsi"/>
                <w:sz w:val="22"/>
              </w:rPr>
              <w:t>5</w:t>
            </w:r>
            <w:r w:rsidR="000342BE" w:rsidRPr="00495487">
              <w:rPr>
                <w:rFonts w:asciiTheme="majorHAnsi" w:hAnsiTheme="majorHAnsi"/>
                <w:sz w:val="22"/>
              </w:rPr>
              <w:t>-</w:t>
            </w:r>
            <w:r w:rsidR="00232EE6">
              <w:rPr>
                <w:rFonts w:asciiTheme="majorHAnsi" w:hAnsiTheme="majorHAnsi"/>
                <w:sz w:val="22"/>
              </w:rPr>
              <w:t>1:55pm</w:t>
            </w:r>
          </w:p>
          <w:p w14:paraId="4CEC8975" w14:textId="36CB00B6" w:rsidR="000342BE" w:rsidRPr="00495487" w:rsidRDefault="00232EE6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45</w:t>
            </w:r>
            <w:r w:rsidR="00941281" w:rsidRPr="00495487">
              <w:rPr>
                <w:rFonts w:asciiTheme="majorHAnsi" w:hAnsiTheme="majorHAnsi"/>
                <w:sz w:val="22"/>
              </w:rPr>
              <w:t>-</w:t>
            </w:r>
            <w:r w:rsidR="00A25A2B">
              <w:rPr>
                <w:rFonts w:asciiTheme="majorHAnsi" w:hAnsiTheme="majorHAnsi"/>
                <w:sz w:val="22"/>
              </w:rPr>
              <w:t>2:</w:t>
            </w:r>
            <w:r>
              <w:rPr>
                <w:rFonts w:asciiTheme="majorHAnsi" w:hAnsiTheme="majorHAnsi"/>
                <w:sz w:val="22"/>
              </w:rPr>
              <w:t>50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29622ED6" w14:textId="3646A752" w:rsidR="000342BE" w:rsidRPr="00495487" w:rsidRDefault="00A25A2B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</w:t>
            </w:r>
            <w:r w:rsidR="00232EE6">
              <w:rPr>
                <w:rFonts w:asciiTheme="majorHAnsi" w:hAnsiTheme="majorHAnsi"/>
                <w:sz w:val="22"/>
              </w:rPr>
              <w:t>50</w:t>
            </w:r>
            <w:r w:rsidR="000342BE" w:rsidRPr="00495487">
              <w:rPr>
                <w:rFonts w:asciiTheme="majorHAnsi" w:hAnsiTheme="majorHAnsi"/>
                <w:sz w:val="22"/>
              </w:rPr>
              <w:t>-</w:t>
            </w:r>
            <w:r w:rsidR="00232EE6">
              <w:rPr>
                <w:rFonts w:asciiTheme="majorHAnsi" w:hAnsiTheme="majorHAnsi"/>
                <w:sz w:val="22"/>
              </w:rPr>
              <w:t>3:05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36AB9FB5" w14:textId="1A985224" w:rsidR="000342BE" w:rsidRPr="00495487" w:rsidRDefault="00A25A2B" w:rsidP="000342B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:50</w:t>
            </w:r>
            <w:r w:rsidR="00941281" w:rsidRPr="00495487">
              <w:rPr>
                <w:rFonts w:asciiTheme="majorHAnsi" w:hAnsiTheme="majorHAnsi"/>
                <w:sz w:val="22"/>
              </w:rPr>
              <w:t>-4:</w:t>
            </w:r>
            <w:r>
              <w:rPr>
                <w:rFonts w:asciiTheme="majorHAnsi" w:hAnsiTheme="majorHAnsi"/>
                <w:sz w:val="22"/>
              </w:rPr>
              <w:t>20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7F37E377" w14:textId="25BA6400" w:rsidR="000342BE" w:rsidRPr="00495487" w:rsidRDefault="00941281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4:</w:t>
            </w:r>
            <w:r w:rsidR="00A25A2B">
              <w:rPr>
                <w:rFonts w:asciiTheme="majorHAnsi" w:hAnsiTheme="majorHAnsi"/>
                <w:sz w:val="22"/>
              </w:rPr>
              <w:t>20</w:t>
            </w:r>
            <w:r w:rsidR="00BE4907" w:rsidRPr="00495487">
              <w:rPr>
                <w:rFonts w:asciiTheme="majorHAnsi" w:hAnsiTheme="majorHAnsi"/>
                <w:sz w:val="22"/>
              </w:rPr>
              <w:t>pm</w:t>
            </w:r>
          </w:p>
        </w:tc>
        <w:tc>
          <w:tcPr>
            <w:tcW w:w="2102" w:type="dxa"/>
          </w:tcPr>
          <w:p w14:paraId="1C0EBBF3" w14:textId="0E996A86" w:rsidR="000342BE" w:rsidRPr="00495487" w:rsidRDefault="00941281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3:50</w:t>
            </w:r>
            <w:r w:rsidR="00BE4907" w:rsidRPr="00495487">
              <w:rPr>
                <w:rFonts w:asciiTheme="majorHAnsi" w:hAnsiTheme="majorHAnsi"/>
                <w:sz w:val="22"/>
              </w:rPr>
              <w:t>-</w:t>
            </w:r>
            <w:r w:rsidRPr="00495487">
              <w:rPr>
                <w:rFonts w:asciiTheme="majorHAnsi" w:hAnsiTheme="majorHAnsi"/>
                <w:sz w:val="22"/>
              </w:rPr>
              <w:t>4:20</w:t>
            </w:r>
            <w:r w:rsidR="00365715" w:rsidRPr="00495487">
              <w:rPr>
                <w:rFonts w:asciiTheme="majorHAnsi" w:hAnsiTheme="majorHAnsi"/>
                <w:sz w:val="22"/>
              </w:rPr>
              <w:t>pm</w:t>
            </w:r>
          </w:p>
          <w:p w14:paraId="7C4D1ECF" w14:textId="57C8A098" w:rsidR="000342BE" w:rsidRPr="00495487" w:rsidRDefault="00941281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4:55-5:0</w:t>
            </w:r>
            <w:r w:rsidR="0079788E" w:rsidRPr="00495487">
              <w:rPr>
                <w:rFonts w:asciiTheme="majorHAnsi" w:hAnsiTheme="majorHAnsi"/>
                <w:sz w:val="22"/>
              </w:rPr>
              <w:t>0pm</w:t>
            </w:r>
          </w:p>
          <w:p w14:paraId="35A3DA9E" w14:textId="3726ABEB" w:rsidR="000342BE" w:rsidRPr="00495487" w:rsidRDefault="00941281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5:00-5:15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6A06BD22" w14:textId="270D4B6B" w:rsidR="000342BE" w:rsidRPr="00495487" w:rsidRDefault="00466555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5:15-6:</w:t>
            </w:r>
            <w:r w:rsidR="003B4159">
              <w:rPr>
                <w:rFonts w:asciiTheme="majorHAnsi" w:hAnsiTheme="majorHAnsi"/>
                <w:sz w:val="22"/>
              </w:rPr>
              <w:t>30</w:t>
            </w:r>
            <w:r w:rsidR="0079788E" w:rsidRPr="00495487">
              <w:rPr>
                <w:rFonts w:asciiTheme="majorHAnsi" w:hAnsiTheme="majorHAnsi"/>
                <w:sz w:val="22"/>
              </w:rPr>
              <w:t>pm</w:t>
            </w:r>
          </w:p>
          <w:p w14:paraId="1F92A41C" w14:textId="0E3FFE47" w:rsidR="000342BE" w:rsidRPr="00495487" w:rsidRDefault="00466555" w:rsidP="000342BE">
            <w:pPr>
              <w:rPr>
                <w:rFonts w:asciiTheme="majorHAnsi" w:hAnsiTheme="majorHAnsi"/>
                <w:sz w:val="22"/>
              </w:rPr>
            </w:pPr>
            <w:r w:rsidRPr="00495487">
              <w:rPr>
                <w:rFonts w:asciiTheme="majorHAnsi" w:hAnsiTheme="majorHAnsi"/>
                <w:sz w:val="22"/>
              </w:rPr>
              <w:t>6:</w:t>
            </w:r>
            <w:r w:rsidR="003B4159">
              <w:rPr>
                <w:rFonts w:asciiTheme="majorHAnsi" w:hAnsiTheme="majorHAnsi"/>
                <w:sz w:val="22"/>
              </w:rPr>
              <w:t>30</w:t>
            </w:r>
            <w:r w:rsidR="000342BE" w:rsidRPr="00495487">
              <w:rPr>
                <w:rFonts w:asciiTheme="majorHAnsi" w:hAnsiTheme="majorHAnsi"/>
                <w:sz w:val="22"/>
              </w:rPr>
              <w:t>pm</w:t>
            </w:r>
          </w:p>
        </w:tc>
      </w:tr>
      <w:tr w:rsidR="000342BE" w14:paraId="3267882F" w14:textId="77777777" w:rsidTr="00365715">
        <w:trPr>
          <w:trHeight w:val="108"/>
        </w:trPr>
        <w:tc>
          <w:tcPr>
            <w:tcW w:w="2102" w:type="dxa"/>
          </w:tcPr>
          <w:p w14:paraId="3B24D3B0" w14:textId="77777777" w:rsidR="000342BE" w:rsidRPr="00DB150E" w:rsidRDefault="000342BE" w:rsidP="000342BE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0ED9D59E" w14:textId="77777777" w:rsidR="000342BE" w:rsidRPr="00DB150E" w:rsidRDefault="000342BE" w:rsidP="000342BE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55E4B73C" w14:textId="77777777" w:rsidR="000342BE" w:rsidRPr="00DB150E" w:rsidRDefault="000342BE" w:rsidP="000342BE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5D79749D" w14:textId="77777777" w:rsidR="000342BE" w:rsidRPr="00DB150E" w:rsidRDefault="000342BE" w:rsidP="000342BE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0C41863F" w14:textId="7D91CD2F" w:rsidR="000342BE" w:rsidRPr="00DB150E" w:rsidRDefault="000342BE" w:rsidP="000342BE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102" w:type="dxa"/>
          </w:tcPr>
          <w:p w14:paraId="42565269" w14:textId="1E1E5221" w:rsidR="000342BE" w:rsidRPr="00DB150E" w:rsidRDefault="000342BE" w:rsidP="000342BE">
            <w:pPr>
              <w:rPr>
                <w:rFonts w:asciiTheme="majorHAnsi" w:hAnsiTheme="majorHAnsi"/>
                <w:sz w:val="12"/>
              </w:rPr>
            </w:pPr>
          </w:p>
        </w:tc>
      </w:tr>
    </w:tbl>
    <w:p w14:paraId="3408E022" w14:textId="77777777" w:rsidR="0085002E" w:rsidRDefault="0085002E">
      <w:pPr>
        <w:rPr>
          <w:rFonts w:asciiTheme="majorHAnsi" w:hAnsiTheme="majorHAnsi" w:cstheme="majorHAnsi"/>
          <w:i/>
          <w:sz w:val="20"/>
        </w:rPr>
      </w:pPr>
    </w:p>
    <w:p w14:paraId="1F61DB91" w14:textId="77777777" w:rsidR="0085002E" w:rsidRDefault="0085002E">
      <w:pPr>
        <w:rPr>
          <w:rFonts w:asciiTheme="majorHAnsi" w:hAnsiTheme="majorHAnsi" w:cstheme="majorHAnsi"/>
          <w:i/>
          <w:sz w:val="20"/>
        </w:rPr>
      </w:pPr>
    </w:p>
    <w:p w14:paraId="5C15FFB3" w14:textId="77777777" w:rsidR="0085002E" w:rsidRDefault="0085002E">
      <w:pPr>
        <w:rPr>
          <w:rFonts w:asciiTheme="majorHAnsi" w:hAnsiTheme="majorHAnsi" w:cstheme="majorHAnsi"/>
          <w:i/>
          <w:sz w:val="20"/>
        </w:rPr>
      </w:pPr>
    </w:p>
    <w:p w14:paraId="282C0360" w14:textId="77777777" w:rsidR="0085002E" w:rsidRDefault="0085002E">
      <w:pPr>
        <w:rPr>
          <w:rFonts w:asciiTheme="majorHAnsi" w:hAnsiTheme="majorHAnsi" w:cstheme="majorHAnsi"/>
          <w:i/>
          <w:sz w:val="20"/>
        </w:rPr>
      </w:pPr>
    </w:p>
    <w:p w14:paraId="4E74F33F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02AA9963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3E838DE5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62BEBB09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67C67BE7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51E27930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31A00486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6E899F6B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4682E7C2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0AC845F5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1FCFC5EB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72BB9BCD" w14:textId="77777777" w:rsidR="000655E1" w:rsidRDefault="000655E1">
      <w:pPr>
        <w:rPr>
          <w:rFonts w:asciiTheme="majorHAnsi" w:hAnsiTheme="majorHAnsi" w:cstheme="majorHAnsi"/>
          <w:i/>
          <w:sz w:val="20"/>
        </w:rPr>
      </w:pPr>
    </w:p>
    <w:p w14:paraId="48E0402D" w14:textId="477BA2BE" w:rsidR="00F358E1" w:rsidRPr="001D5089" w:rsidRDefault="001D5089">
      <w:pPr>
        <w:rPr>
          <w:rFonts w:asciiTheme="majorHAnsi" w:hAnsiTheme="majorHAnsi" w:cstheme="majorHAnsi"/>
          <w:i/>
          <w:sz w:val="20"/>
        </w:rPr>
      </w:pPr>
      <w:r w:rsidRPr="001D5089">
        <w:rPr>
          <w:rFonts w:asciiTheme="majorHAnsi" w:hAnsiTheme="majorHAnsi" w:cstheme="majorHAnsi"/>
          <w:i/>
          <w:sz w:val="20"/>
        </w:rPr>
        <w:t>03/</w:t>
      </w:r>
      <w:r w:rsidR="00CA25C7">
        <w:rPr>
          <w:rFonts w:asciiTheme="majorHAnsi" w:hAnsiTheme="majorHAnsi" w:cstheme="majorHAnsi"/>
          <w:i/>
          <w:sz w:val="20"/>
        </w:rPr>
        <w:t>18</w:t>
      </w:r>
      <w:bookmarkStart w:id="0" w:name="_GoBack"/>
      <w:bookmarkEnd w:id="0"/>
      <w:r w:rsidRPr="001D5089">
        <w:rPr>
          <w:rFonts w:asciiTheme="majorHAnsi" w:hAnsiTheme="majorHAnsi" w:cstheme="majorHAnsi"/>
          <w:i/>
          <w:sz w:val="20"/>
        </w:rPr>
        <w:t>/2019</w:t>
      </w:r>
    </w:p>
    <w:sectPr w:rsidR="00F358E1" w:rsidRPr="001D5089" w:rsidSect="00594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92" w:right="1797" w:bottom="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3C83F" w14:textId="77777777" w:rsidR="00F041FB" w:rsidRDefault="00F041FB" w:rsidP="00AA6BD6">
      <w:r>
        <w:separator/>
      </w:r>
    </w:p>
  </w:endnote>
  <w:endnote w:type="continuationSeparator" w:id="0">
    <w:p w14:paraId="31398AE1" w14:textId="77777777" w:rsidR="00F041FB" w:rsidRDefault="00F041FB" w:rsidP="00AA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696E" w14:textId="77777777" w:rsidR="007C7F9B" w:rsidRDefault="007C7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6940" w14:textId="77777777" w:rsidR="007C7F9B" w:rsidRDefault="007C7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B7D3" w14:textId="77777777" w:rsidR="007C7F9B" w:rsidRDefault="007C7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A57B" w14:textId="77777777" w:rsidR="00F041FB" w:rsidRDefault="00F041FB" w:rsidP="00AA6BD6">
      <w:r>
        <w:separator/>
      </w:r>
    </w:p>
  </w:footnote>
  <w:footnote w:type="continuationSeparator" w:id="0">
    <w:p w14:paraId="473CFFC4" w14:textId="77777777" w:rsidR="00F041FB" w:rsidRDefault="00F041FB" w:rsidP="00AA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A2C7" w14:textId="6BA71E17" w:rsidR="007C7F9B" w:rsidRDefault="007C7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02C2" w14:textId="053A5138" w:rsidR="007C7F9B" w:rsidRDefault="007C7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9B93" w14:textId="637DC979" w:rsidR="007C7F9B" w:rsidRDefault="007C7F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6B"/>
    <w:rsid w:val="00025A86"/>
    <w:rsid w:val="00025BCD"/>
    <w:rsid w:val="000318D4"/>
    <w:rsid w:val="000342BE"/>
    <w:rsid w:val="000655E1"/>
    <w:rsid w:val="00094B87"/>
    <w:rsid w:val="000A3ACC"/>
    <w:rsid w:val="000E3E7A"/>
    <w:rsid w:val="00125C4D"/>
    <w:rsid w:val="0013400C"/>
    <w:rsid w:val="00176549"/>
    <w:rsid w:val="001A505B"/>
    <w:rsid w:val="001C4CBF"/>
    <w:rsid w:val="001D5089"/>
    <w:rsid w:val="001D64AE"/>
    <w:rsid w:val="001E598A"/>
    <w:rsid w:val="001F1BE8"/>
    <w:rsid w:val="0020677A"/>
    <w:rsid w:val="00232EE6"/>
    <w:rsid w:val="00241EE2"/>
    <w:rsid w:val="00250209"/>
    <w:rsid w:val="00251892"/>
    <w:rsid w:val="0025705D"/>
    <w:rsid w:val="002A66B8"/>
    <w:rsid w:val="002B4245"/>
    <w:rsid w:val="00360917"/>
    <w:rsid w:val="00365715"/>
    <w:rsid w:val="003B4159"/>
    <w:rsid w:val="003F4AE1"/>
    <w:rsid w:val="003F5ADC"/>
    <w:rsid w:val="004022A4"/>
    <w:rsid w:val="00466555"/>
    <w:rsid w:val="004769B0"/>
    <w:rsid w:val="00492120"/>
    <w:rsid w:val="00495487"/>
    <w:rsid w:val="004A7846"/>
    <w:rsid w:val="004C6B45"/>
    <w:rsid w:val="004E615A"/>
    <w:rsid w:val="0051265F"/>
    <w:rsid w:val="00527890"/>
    <w:rsid w:val="00553A18"/>
    <w:rsid w:val="005605A7"/>
    <w:rsid w:val="00587E4D"/>
    <w:rsid w:val="00594A38"/>
    <w:rsid w:val="006041CB"/>
    <w:rsid w:val="00644224"/>
    <w:rsid w:val="00682DE2"/>
    <w:rsid w:val="006B5B0A"/>
    <w:rsid w:val="006F6D8B"/>
    <w:rsid w:val="007734FF"/>
    <w:rsid w:val="00785F6B"/>
    <w:rsid w:val="0079788E"/>
    <w:rsid w:val="007C4949"/>
    <w:rsid w:val="007C4CD9"/>
    <w:rsid w:val="007C7F9B"/>
    <w:rsid w:val="007D1570"/>
    <w:rsid w:val="007E320D"/>
    <w:rsid w:val="0085002E"/>
    <w:rsid w:val="008754BA"/>
    <w:rsid w:val="008C1420"/>
    <w:rsid w:val="00941281"/>
    <w:rsid w:val="00946457"/>
    <w:rsid w:val="009707E3"/>
    <w:rsid w:val="00986031"/>
    <w:rsid w:val="009B63A9"/>
    <w:rsid w:val="009F387B"/>
    <w:rsid w:val="00A25A2B"/>
    <w:rsid w:val="00A32D2E"/>
    <w:rsid w:val="00A55526"/>
    <w:rsid w:val="00AA45A1"/>
    <w:rsid w:val="00AA6BD6"/>
    <w:rsid w:val="00AB29E6"/>
    <w:rsid w:val="00B166B9"/>
    <w:rsid w:val="00BC5303"/>
    <w:rsid w:val="00BE4907"/>
    <w:rsid w:val="00BF2E43"/>
    <w:rsid w:val="00C220B3"/>
    <w:rsid w:val="00C317AD"/>
    <w:rsid w:val="00C41D2C"/>
    <w:rsid w:val="00C609BF"/>
    <w:rsid w:val="00C7392D"/>
    <w:rsid w:val="00C82CA0"/>
    <w:rsid w:val="00C833D3"/>
    <w:rsid w:val="00CA25C7"/>
    <w:rsid w:val="00CF3CF2"/>
    <w:rsid w:val="00D572FC"/>
    <w:rsid w:val="00D8650B"/>
    <w:rsid w:val="00DA336A"/>
    <w:rsid w:val="00DB150E"/>
    <w:rsid w:val="00DE72C4"/>
    <w:rsid w:val="00E02396"/>
    <w:rsid w:val="00E628A5"/>
    <w:rsid w:val="00E6638A"/>
    <w:rsid w:val="00EC4FFA"/>
    <w:rsid w:val="00F041FB"/>
    <w:rsid w:val="00F0776B"/>
    <w:rsid w:val="00F13430"/>
    <w:rsid w:val="00F21170"/>
    <w:rsid w:val="00F21A86"/>
    <w:rsid w:val="00F358E1"/>
    <w:rsid w:val="00F43922"/>
    <w:rsid w:val="00F46A8D"/>
    <w:rsid w:val="00F5145A"/>
    <w:rsid w:val="00F53F66"/>
    <w:rsid w:val="00F83AEB"/>
    <w:rsid w:val="00FB0920"/>
    <w:rsid w:val="00FB15E1"/>
    <w:rsid w:val="00FE45B1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63B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BD6"/>
  </w:style>
  <w:style w:type="paragraph" w:styleId="Footer">
    <w:name w:val="footer"/>
    <w:basedOn w:val="Normal"/>
    <w:link w:val="FooterChar"/>
    <w:uiPriority w:val="99"/>
    <w:unhideWhenUsed/>
    <w:rsid w:val="00AA6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D6"/>
  </w:style>
  <w:style w:type="paragraph" w:styleId="NormalWeb">
    <w:name w:val="Normal (Web)"/>
    <w:basedOn w:val="Normal"/>
    <w:uiPriority w:val="99"/>
    <w:semiHidden/>
    <w:unhideWhenUsed/>
    <w:rsid w:val="00094B87"/>
    <w:pPr>
      <w:spacing w:before="100" w:beforeAutospacing="1" w:after="100" w:afterAutospacing="1"/>
    </w:pPr>
    <w:rPr>
      <w:rFonts w:ascii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C0389-EEA2-CE41-BAFC-973D824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g industrie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ippy</dc:creator>
  <cp:keywords/>
  <dc:description/>
  <cp:lastModifiedBy>Microsoft Office User</cp:lastModifiedBy>
  <cp:revision>11</cp:revision>
  <cp:lastPrinted>2019-03-17T12:32:00Z</cp:lastPrinted>
  <dcterms:created xsi:type="dcterms:W3CDTF">2019-03-14T11:56:00Z</dcterms:created>
  <dcterms:modified xsi:type="dcterms:W3CDTF">2019-03-20T11:19:00Z</dcterms:modified>
</cp:coreProperties>
</file>